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29"/>
        <w:tblW w:w="11023" w:type="dxa"/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45"/>
        <w:gridCol w:w="1185"/>
        <w:gridCol w:w="45"/>
        <w:gridCol w:w="3924"/>
        <w:gridCol w:w="567"/>
        <w:gridCol w:w="129"/>
        <w:gridCol w:w="4123"/>
      </w:tblGrid>
      <w:tr w:rsidR="009A49C6" w:rsidRPr="00DE0820" w:rsidTr="00A43B1F">
        <w:tc>
          <w:tcPr>
            <w:tcW w:w="2235" w:type="dxa"/>
            <w:gridSpan w:val="4"/>
          </w:tcPr>
          <w:p w:rsidR="00597709" w:rsidRPr="00901E3B" w:rsidRDefault="00183A66" w:rsidP="004A5256">
            <w:pPr>
              <w:rPr>
                <w:i/>
                <w:lang w:val="kk-KZ"/>
              </w:rPr>
            </w:pPr>
            <w:r w:rsidRPr="00901E3B">
              <w:rPr>
                <w:lang w:val="kk-KZ"/>
              </w:rPr>
              <w:t xml:space="preserve">Сабақ: </w:t>
            </w:r>
            <w:r w:rsidR="00453CC0" w:rsidRPr="00901E3B">
              <w:rPr>
                <w:lang w:val="kk-KZ"/>
              </w:rPr>
              <w:t xml:space="preserve"> </w:t>
            </w:r>
            <w:r w:rsidR="00AB0CF7" w:rsidRPr="00901E3B">
              <w:rPr>
                <w:lang w:val="kk-KZ"/>
              </w:rPr>
              <w:t>«</w:t>
            </w:r>
            <w:r w:rsidR="004A5256">
              <w:rPr>
                <w:lang w:val="kk-KZ"/>
              </w:rPr>
              <w:t>Менің атым Қожа</w:t>
            </w:r>
            <w:r w:rsidR="00AB0CF7" w:rsidRPr="00901E3B">
              <w:rPr>
                <w:lang w:val="kk-KZ"/>
              </w:rPr>
              <w:t>»</w:t>
            </w:r>
            <w:r w:rsidR="004A5256">
              <w:rPr>
                <w:lang w:val="kk-KZ"/>
              </w:rPr>
              <w:t xml:space="preserve"> хикаяты</w:t>
            </w:r>
          </w:p>
        </w:tc>
        <w:tc>
          <w:tcPr>
            <w:tcW w:w="8788" w:type="dxa"/>
            <w:gridSpan w:val="5"/>
          </w:tcPr>
          <w:p w:rsidR="009A49C6" w:rsidRPr="00DE0820" w:rsidRDefault="004A5256" w:rsidP="004A5256">
            <w:pPr>
              <w:ind w:right="-391"/>
              <w:jc w:val="center"/>
              <w:rPr>
                <w:lang w:val="kk-KZ"/>
              </w:rPr>
            </w:pPr>
            <w:r>
              <w:rPr>
                <w:lang w:val="kk-KZ"/>
              </w:rPr>
              <w:t>«Түбінде адам болатын бала»</w:t>
            </w:r>
          </w:p>
        </w:tc>
      </w:tr>
      <w:tr w:rsidR="00D05968" w:rsidRPr="00391E86" w:rsidTr="00A43B1F">
        <w:tc>
          <w:tcPr>
            <w:tcW w:w="2235" w:type="dxa"/>
            <w:gridSpan w:val="4"/>
          </w:tcPr>
          <w:p w:rsidR="00D05968" w:rsidRPr="00901E3B" w:rsidRDefault="00D05968" w:rsidP="00901E3B">
            <w:pPr>
              <w:rPr>
                <w:lang w:val="en-US"/>
              </w:rPr>
            </w:pPr>
            <w:r w:rsidRPr="00901E3B">
              <w:rPr>
                <w:lang w:val="kk-KZ"/>
              </w:rPr>
              <w:t xml:space="preserve">Күні: </w:t>
            </w:r>
            <w:r w:rsidR="00901E3B" w:rsidRPr="00901E3B">
              <w:rPr>
                <w:lang w:val="en-US"/>
              </w:rPr>
              <w:t>18</w:t>
            </w:r>
            <w:r w:rsidRPr="00901E3B">
              <w:rPr>
                <w:lang w:val="kk-KZ"/>
              </w:rPr>
              <w:t>.02.</w:t>
            </w:r>
            <w:r w:rsidR="00901E3B" w:rsidRPr="00901E3B">
              <w:rPr>
                <w:lang w:val="en-US"/>
              </w:rPr>
              <w:t>20</w:t>
            </w:r>
          </w:p>
        </w:tc>
        <w:tc>
          <w:tcPr>
            <w:tcW w:w="8788" w:type="dxa"/>
            <w:gridSpan w:val="5"/>
          </w:tcPr>
          <w:p w:rsidR="00D05968" w:rsidRPr="00901E3B" w:rsidRDefault="00901E3B" w:rsidP="00A43B1F">
            <w:pPr>
              <w:ind w:right="-391"/>
              <w:rPr>
                <w:lang w:val="kk-KZ"/>
              </w:rPr>
            </w:pPr>
            <w:r>
              <w:rPr>
                <w:lang w:val="kk-KZ"/>
              </w:rPr>
              <w:t>Пән мұғалімі: Нурмагамбетова Г.Б.</w:t>
            </w:r>
          </w:p>
        </w:tc>
      </w:tr>
      <w:tr w:rsidR="00D05968" w:rsidRPr="00DE0820" w:rsidTr="00A43B1F">
        <w:trPr>
          <w:trHeight w:val="293"/>
        </w:trPr>
        <w:tc>
          <w:tcPr>
            <w:tcW w:w="2235" w:type="dxa"/>
            <w:gridSpan w:val="4"/>
          </w:tcPr>
          <w:p w:rsidR="00D05968" w:rsidRPr="00901E3B" w:rsidRDefault="00D05968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 xml:space="preserve">Сынып: </w:t>
            </w:r>
            <w:r w:rsidRPr="00901E3B">
              <w:rPr>
                <w:lang w:val="en-US"/>
              </w:rPr>
              <w:t>5</w:t>
            </w:r>
          </w:p>
        </w:tc>
        <w:tc>
          <w:tcPr>
            <w:tcW w:w="3969" w:type="dxa"/>
            <w:gridSpan w:val="2"/>
          </w:tcPr>
          <w:p w:rsidR="00D05968" w:rsidRPr="00DE1A1B" w:rsidRDefault="00D05968" w:rsidP="00A43B1F">
            <w:pPr>
              <w:rPr>
                <w:lang w:val="kk-KZ"/>
              </w:rPr>
            </w:pPr>
            <w:r w:rsidRPr="00DE1A1B">
              <w:rPr>
                <w:lang w:val="kk-KZ"/>
              </w:rPr>
              <w:t>Қатысқандар:</w:t>
            </w:r>
          </w:p>
        </w:tc>
        <w:tc>
          <w:tcPr>
            <w:tcW w:w="4819" w:type="dxa"/>
            <w:gridSpan w:val="3"/>
          </w:tcPr>
          <w:p w:rsidR="00D05968" w:rsidRPr="00FD6B92" w:rsidRDefault="00D05968" w:rsidP="00A43B1F">
            <w:pPr>
              <w:rPr>
                <w:lang w:val="kk-KZ"/>
              </w:rPr>
            </w:pPr>
            <w:r>
              <w:rPr>
                <w:lang w:val="kk-KZ"/>
              </w:rPr>
              <w:t>Қатыспағандар:</w:t>
            </w:r>
          </w:p>
        </w:tc>
      </w:tr>
      <w:tr w:rsidR="00FD6B92" w:rsidRPr="00DE0820" w:rsidTr="00A43B1F">
        <w:trPr>
          <w:trHeight w:val="299"/>
        </w:trPr>
        <w:tc>
          <w:tcPr>
            <w:tcW w:w="2235" w:type="dxa"/>
            <w:gridSpan w:val="4"/>
          </w:tcPr>
          <w:p w:rsidR="00FD6B92" w:rsidRPr="00901E3B" w:rsidRDefault="00FD6B92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Пәні: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</w:tcBorders>
          </w:tcPr>
          <w:p w:rsidR="00FD6B92" w:rsidRPr="00DE0820" w:rsidRDefault="00FD6B92" w:rsidP="00A43B1F">
            <w:pPr>
              <w:rPr>
                <w:lang w:val="kk-KZ"/>
              </w:rPr>
            </w:pPr>
            <w:r>
              <w:rPr>
                <w:lang w:val="kk-KZ"/>
              </w:rPr>
              <w:t>Қазақ әдебиеті</w:t>
            </w:r>
          </w:p>
        </w:tc>
      </w:tr>
      <w:tr w:rsidR="009A49C6" w:rsidRPr="00391E86" w:rsidTr="00A43B1F">
        <w:trPr>
          <w:trHeight w:val="550"/>
        </w:trPr>
        <w:tc>
          <w:tcPr>
            <w:tcW w:w="2235" w:type="dxa"/>
            <w:gridSpan w:val="4"/>
          </w:tcPr>
          <w:p w:rsidR="009A49C6" w:rsidRPr="00901E3B" w:rsidRDefault="009A49C6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Осы сабақ арқылы жүзеге асатын оқу мақсаттары:</w:t>
            </w:r>
          </w:p>
          <w:p w:rsidR="009A49C6" w:rsidRPr="00901E3B" w:rsidRDefault="009A49C6" w:rsidP="00A43B1F">
            <w:pPr>
              <w:rPr>
                <w:lang w:val="kk-KZ"/>
              </w:rPr>
            </w:pPr>
          </w:p>
        </w:tc>
        <w:tc>
          <w:tcPr>
            <w:tcW w:w="8788" w:type="dxa"/>
            <w:gridSpan w:val="5"/>
          </w:tcPr>
          <w:p w:rsidR="00240A90" w:rsidRDefault="00240A90" w:rsidP="00A43B1F">
            <w:pPr>
              <w:tabs>
                <w:tab w:val="left" w:pos="428"/>
              </w:tabs>
              <w:rPr>
                <w:sz w:val="22"/>
                <w:lang w:val="kk-KZ" w:eastAsia="en-GB"/>
              </w:rPr>
            </w:pPr>
            <w:r>
              <w:rPr>
                <w:lang w:val="kk-KZ" w:eastAsia="en-GB"/>
              </w:rPr>
              <w:t>5.Т.Ж.3.Көркем шығармадағы кейіпкерлер портреті мен іс-әрекеті арқылы образын ашу.</w:t>
            </w:r>
          </w:p>
          <w:p w:rsidR="00FC3193" w:rsidRPr="00FC3193" w:rsidRDefault="00240A90" w:rsidP="00A43B1F">
            <w:pPr>
              <w:rPr>
                <w:lang w:val="kk-KZ"/>
              </w:rPr>
            </w:pPr>
            <w:r>
              <w:rPr>
                <w:lang w:val="kk-KZ" w:eastAsia="en-GB"/>
              </w:rPr>
              <w:t>5.А.И.Әдеби шығармадағы екі нәрсені салыстыра суреттеулер мен қарама-қарсы суреттеулерді табу.</w:t>
            </w:r>
          </w:p>
        </w:tc>
      </w:tr>
      <w:tr w:rsidR="009A49C6" w:rsidRPr="00391E86" w:rsidTr="004A5256">
        <w:trPr>
          <w:trHeight w:val="2242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5940" w:rsidRPr="00901E3B" w:rsidRDefault="00B73CF6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Жетістік критерийлері:</w:t>
            </w:r>
          </w:p>
          <w:p w:rsidR="00E25940" w:rsidRPr="00901E3B" w:rsidRDefault="00E25940" w:rsidP="00A43B1F">
            <w:pPr>
              <w:rPr>
                <w:lang w:val="kk-KZ"/>
              </w:rPr>
            </w:pPr>
          </w:p>
          <w:p w:rsidR="00E25940" w:rsidRPr="00901E3B" w:rsidRDefault="00E25940" w:rsidP="00A43B1F">
            <w:pPr>
              <w:rPr>
                <w:lang w:val="kk-KZ"/>
              </w:rPr>
            </w:pPr>
          </w:p>
          <w:p w:rsidR="00E25940" w:rsidRPr="00901E3B" w:rsidRDefault="00E25940" w:rsidP="00A43B1F">
            <w:pPr>
              <w:rPr>
                <w:lang w:val="kk-KZ"/>
              </w:rPr>
            </w:pPr>
          </w:p>
          <w:p w:rsidR="00E25940" w:rsidRPr="00901E3B" w:rsidRDefault="00E25940" w:rsidP="00A43B1F">
            <w:pPr>
              <w:rPr>
                <w:lang w:val="kk-KZ"/>
              </w:rPr>
            </w:pPr>
          </w:p>
          <w:p w:rsidR="00F14FA1" w:rsidRPr="00901E3B" w:rsidRDefault="00F14FA1" w:rsidP="00A43B1F">
            <w:pPr>
              <w:rPr>
                <w:lang w:val="kk-KZ"/>
              </w:rPr>
            </w:pPr>
          </w:p>
          <w:p w:rsidR="00E25940" w:rsidRPr="00901E3B" w:rsidRDefault="00E25940" w:rsidP="00A43B1F">
            <w:pPr>
              <w:rPr>
                <w:lang w:val="kk-KZ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043B" w:rsidRPr="00901E3B" w:rsidRDefault="00AF043B" w:rsidP="00A43B1F">
            <w:pPr>
              <w:tabs>
                <w:tab w:val="left" w:pos="428"/>
              </w:tabs>
              <w:jc w:val="both"/>
              <w:rPr>
                <w:sz w:val="22"/>
                <w:lang w:val="kk-KZ" w:eastAsia="en-GB"/>
              </w:rPr>
            </w:pPr>
            <w:r w:rsidRPr="00901E3B">
              <w:rPr>
                <w:lang w:val="kk-KZ" w:eastAsia="en-GB"/>
              </w:rPr>
              <w:t>Барлық оқушылар: эпизодтық көріністе кейіпкер рөлін сомдай алады;сызба көмегімен кейіпкер образын сипаттай алады;кейіпкерлерді салыстыра алады.</w:t>
            </w:r>
          </w:p>
          <w:p w:rsidR="00AF043B" w:rsidRPr="00901E3B" w:rsidRDefault="00AF043B" w:rsidP="00A43B1F">
            <w:pPr>
              <w:tabs>
                <w:tab w:val="left" w:pos="428"/>
              </w:tabs>
              <w:rPr>
                <w:lang w:val="kk-KZ" w:eastAsia="en-GB"/>
              </w:rPr>
            </w:pPr>
            <w:r w:rsidRPr="00901E3B">
              <w:rPr>
                <w:lang w:val="kk-KZ" w:eastAsia="en-GB"/>
              </w:rPr>
              <w:t>Оқушылардың көпшілігі : кейіпкердің образын, оның портретін,іс-әрекетін,мінезін көрсететін мысалдар арқылы аша алады;салыстыруда автор қолданған суреттеулерді пайдалана алады.</w:t>
            </w:r>
          </w:p>
          <w:p w:rsidR="009A49C6" w:rsidRPr="006C4C8F" w:rsidRDefault="00AF043B" w:rsidP="00A43B1F">
            <w:pPr>
              <w:rPr>
                <w:lang w:val="kk-KZ"/>
              </w:rPr>
            </w:pPr>
            <w:r w:rsidRPr="00901E3B">
              <w:rPr>
                <w:lang w:val="kk-KZ" w:eastAsia="en-GB"/>
              </w:rPr>
              <w:t xml:space="preserve"> Кейбір оқушылар :</w:t>
            </w:r>
            <w:r>
              <w:rPr>
                <w:b/>
                <w:lang w:val="kk-KZ" w:eastAsia="en-GB"/>
              </w:rPr>
              <w:t xml:space="preserve"> </w:t>
            </w:r>
            <w:r>
              <w:rPr>
                <w:lang w:val="kk-KZ"/>
              </w:rPr>
              <w:t>Шығармадағы кейіпкерлер портреті мен іс-әрекетіне талдау жасайды.Талдау негізінде кейіпкерді анықтап,образын сипаттайды.Суреттеулердің бейнелеу түрін ажыратады.</w:t>
            </w:r>
          </w:p>
        </w:tc>
      </w:tr>
      <w:tr w:rsidR="009A49C6" w:rsidRPr="00391E86" w:rsidTr="00A43B1F">
        <w:trPr>
          <w:trHeight w:val="208"/>
        </w:trPr>
        <w:tc>
          <w:tcPr>
            <w:tcW w:w="2235" w:type="dxa"/>
            <w:gridSpan w:val="4"/>
            <w:tcBorders>
              <w:top w:val="single" w:sz="4" w:space="0" w:color="auto"/>
            </w:tcBorders>
          </w:tcPr>
          <w:p w:rsidR="009A49C6" w:rsidRPr="00901E3B" w:rsidRDefault="00F14FA1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Құндылыққа баулу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49C6" w:rsidRPr="004A5256" w:rsidRDefault="00D549C0" w:rsidP="00A43B1F">
            <w:pPr>
              <w:rPr>
                <w:i/>
                <w:sz w:val="22"/>
                <w:lang w:val="kk-KZ" w:eastAsia="en-GB"/>
              </w:rPr>
            </w:pPr>
            <w:r>
              <w:rPr>
                <w:lang w:val="kk-KZ" w:eastAsia="en-GB"/>
              </w:rPr>
              <w:t>Балаларды шыншылдыққа,әдептілікке,отансүйгіштікке,еңбекқорлыққа тәрбиелеу</w:t>
            </w:r>
          </w:p>
        </w:tc>
      </w:tr>
      <w:tr w:rsidR="00B9673B" w:rsidRPr="009711EC" w:rsidTr="00A43B1F">
        <w:trPr>
          <w:trHeight w:val="362"/>
        </w:trPr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B9673B" w:rsidRPr="00901E3B" w:rsidRDefault="00B9673B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Күтілетін нәтижелер: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:rsidR="00B9673B" w:rsidRPr="00940F31" w:rsidRDefault="00F44D1C" w:rsidP="00A43B1F">
            <w:pPr>
              <w:rPr>
                <w:lang w:val="kk-KZ"/>
              </w:rPr>
            </w:pPr>
            <w:r>
              <w:rPr>
                <w:lang w:val="kk-KZ"/>
              </w:rPr>
              <w:t xml:space="preserve"> Берілген тапсырмаларды мұқият орындайды.</w:t>
            </w:r>
          </w:p>
        </w:tc>
      </w:tr>
      <w:tr w:rsidR="00B9673B" w:rsidRPr="006C4C8F" w:rsidTr="00A43B1F">
        <w:trPr>
          <w:trHeight w:val="530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673B" w:rsidRPr="00901E3B" w:rsidRDefault="00B9673B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Қажетті құрал – жабдықтар: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673B" w:rsidRPr="00DE0820" w:rsidRDefault="00B9673B" w:rsidP="00A43B1F">
            <w:pPr>
              <w:rPr>
                <w:lang w:val="kk-KZ"/>
              </w:rPr>
            </w:pPr>
            <w:r>
              <w:rPr>
                <w:lang w:val="kk-KZ"/>
              </w:rPr>
              <w:t>Интерактивті тақта, слайдтар,  маркерлер, парақ</w:t>
            </w:r>
            <w:r w:rsidR="00AB2511">
              <w:rPr>
                <w:lang w:val="kk-KZ"/>
              </w:rPr>
              <w:t>тар</w:t>
            </w:r>
            <w:r w:rsidR="00BD286B">
              <w:rPr>
                <w:lang w:val="kk-KZ"/>
              </w:rPr>
              <w:t>,  суреттер</w:t>
            </w:r>
          </w:p>
        </w:tc>
      </w:tr>
      <w:tr w:rsidR="00B9673B" w:rsidRPr="00391E86" w:rsidTr="00A43B1F">
        <w:trPr>
          <w:trHeight w:val="331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673B" w:rsidRPr="00901E3B" w:rsidRDefault="00B9673B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Оқыту әдістері: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673B" w:rsidRPr="00DE0820" w:rsidRDefault="00FD6B92" w:rsidP="00901E3B">
            <w:pPr>
              <w:rPr>
                <w:lang w:val="kk-KZ"/>
              </w:rPr>
            </w:pPr>
            <w:r>
              <w:rPr>
                <w:i/>
                <w:lang w:val="kk-KZ"/>
              </w:rPr>
              <w:t xml:space="preserve"> </w:t>
            </w:r>
            <w:r w:rsidR="000C74FF" w:rsidRPr="000C74FF">
              <w:rPr>
                <w:i/>
                <w:lang w:val="kk-KZ"/>
              </w:rPr>
              <w:t xml:space="preserve">«Құнды пікір» </w:t>
            </w:r>
            <w:r w:rsidR="00794A7B" w:rsidRPr="000C74FF">
              <w:rPr>
                <w:i/>
                <w:lang w:val="kk-KZ"/>
              </w:rPr>
              <w:t>әдісі</w:t>
            </w:r>
            <w:r w:rsidR="00794A7B">
              <w:rPr>
                <w:lang w:val="kk-KZ"/>
              </w:rPr>
              <w:t xml:space="preserve">, </w:t>
            </w:r>
            <w:r w:rsidR="000303A9">
              <w:rPr>
                <w:lang w:val="kk-KZ"/>
              </w:rPr>
              <w:t xml:space="preserve"> </w:t>
            </w:r>
            <w:r w:rsidR="000303A9" w:rsidRPr="000303A9">
              <w:rPr>
                <w:i/>
                <w:lang w:val="kk-KZ"/>
              </w:rPr>
              <w:t>«</w:t>
            </w:r>
            <w:r w:rsidR="00901E3B">
              <w:rPr>
                <w:i/>
                <w:lang w:val="kk-KZ"/>
              </w:rPr>
              <w:t>Ой қозғау</w:t>
            </w:r>
            <w:r w:rsidR="000303A9" w:rsidRPr="000303A9">
              <w:rPr>
                <w:i/>
                <w:lang w:val="kk-KZ"/>
              </w:rPr>
              <w:t>»</w:t>
            </w:r>
            <w:r w:rsidR="000303A9" w:rsidRPr="000303A9">
              <w:rPr>
                <w:lang w:val="kk-KZ"/>
              </w:rPr>
              <w:t xml:space="preserve"> </w:t>
            </w:r>
            <w:r w:rsidR="00901E3B">
              <w:rPr>
                <w:lang w:val="kk-KZ"/>
              </w:rPr>
              <w:t xml:space="preserve">әдісі </w:t>
            </w:r>
            <w:r w:rsidR="005B3B5F">
              <w:rPr>
                <w:lang w:val="kk-KZ"/>
              </w:rPr>
              <w:t>,</w:t>
            </w:r>
            <w:r w:rsidR="00901E3B">
              <w:rPr>
                <w:lang w:val="kk-KZ"/>
              </w:rPr>
              <w:t xml:space="preserve"> «Венн диаграммасы» «» әдісі</w:t>
            </w:r>
          </w:p>
        </w:tc>
      </w:tr>
      <w:tr w:rsidR="00B9673B" w:rsidRPr="001F7805" w:rsidTr="00A43B1F">
        <w:trPr>
          <w:trHeight w:val="281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673B" w:rsidRPr="00901E3B" w:rsidRDefault="00B9673B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Дереккөздері: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673B" w:rsidRPr="00DE0820" w:rsidRDefault="00B9673B" w:rsidP="003E1032">
            <w:pPr>
              <w:rPr>
                <w:lang w:val="kk-KZ"/>
              </w:rPr>
            </w:pPr>
            <w:r>
              <w:rPr>
                <w:lang w:val="kk-KZ"/>
              </w:rPr>
              <w:t>Әдістемелік құрал, дида</w:t>
            </w:r>
            <w:r w:rsidR="003E1032">
              <w:rPr>
                <w:lang w:val="kk-KZ"/>
              </w:rPr>
              <w:t>к</w:t>
            </w:r>
            <w:r>
              <w:rPr>
                <w:lang w:val="kk-KZ"/>
              </w:rPr>
              <w:t>тикалық материалдар</w:t>
            </w:r>
          </w:p>
        </w:tc>
      </w:tr>
      <w:tr w:rsidR="00F14FA1" w:rsidRPr="001F7805" w:rsidTr="00A43B1F">
        <w:trPr>
          <w:trHeight w:val="281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4FA1" w:rsidRDefault="00F14FA1" w:rsidP="00A43B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бақтың барысы:</w:t>
            </w:r>
          </w:p>
        </w:tc>
      </w:tr>
      <w:tr w:rsidR="00F14FA1" w:rsidRPr="001F7805" w:rsidTr="00A43B1F">
        <w:tc>
          <w:tcPr>
            <w:tcW w:w="1050" w:type="dxa"/>
            <w:gridSpan w:val="3"/>
            <w:tcBorders>
              <w:right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Уақыт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Блум</w:t>
            </w:r>
          </w:p>
        </w:tc>
        <w:tc>
          <w:tcPr>
            <w:tcW w:w="4536" w:type="dxa"/>
            <w:gridSpan w:val="3"/>
          </w:tcPr>
          <w:p w:rsidR="00F14FA1" w:rsidRPr="00BD1351" w:rsidRDefault="00F14FA1" w:rsidP="00A43B1F">
            <w:pPr>
              <w:rPr>
                <w:lang w:val="kk-KZ"/>
              </w:rPr>
            </w:pPr>
            <w:r w:rsidRPr="00BD1351">
              <w:rPr>
                <w:lang w:val="kk-KZ"/>
              </w:rPr>
              <w:t>Мұғалімнің әрекеті:</w:t>
            </w:r>
          </w:p>
        </w:tc>
        <w:tc>
          <w:tcPr>
            <w:tcW w:w="4252" w:type="dxa"/>
            <w:gridSpan w:val="2"/>
          </w:tcPr>
          <w:p w:rsidR="00F14FA1" w:rsidRPr="00BD1351" w:rsidRDefault="00F14FA1" w:rsidP="00A43B1F">
            <w:pPr>
              <w:rPr>
                <w:lang w:val="kk-KZ"/>
              </w:rPr>
            </w:pPr>
            <w:r w:rsidRPr="00BD1351">
              <w:rPr>
                <w:lang w:val="kk-KZ"/>
              </w:rPr>
              <w:t>Оқушының әрекеті:</w:t>
            </w:r>
          </w:p>
        </w:tc>
      </w:tr>
      <w:tr w:rsidR="00F14FA1" w:rsidRPr="00B73CF6" w:rsidTr="00A43B1F">
        <w:trPr>
          <w:trHeight w:val="330"/>
        </w:trPr>
        <w:tc>
          <w:tcPr>
            <w:tcW w:w="11023" w:type="dxa"/>
            <w:gridSpan w:val="9"/>
            <w:tcBorders>
              <w:bottom w:val="single" w:sz="4" w:space="0" w:color="auto"/>
            </w:tcBorders>
          </w:tcPr>
          <w:p w:rsidR="00F14FA1" w:rsidRPr="00901E3B" w:rsidRDefault="00F14FA1" w:rsidP="00A43B1F">
            <w:pPr>
              <w:jc w:val="center"/>
              <w:rPr>
                <w:lang w:val="kk-KZ"/>
              </w:rPr>
            </w:pPr>
            <w:r w:rsidRPr="00901E3B">
              <w:rPr>
                <w:lang w:val="kk-KZ"/>
              </w:rPr>
              <w:t>Қызығушылықты ояту</w:t>
            </w:r>
          </w:p>
        </w:tc>
      </w:tr>
      <w:tr w:rsidR="00F14FA1" w:rsidRPr="00391E86" w:rsidTr="00A43B1F">
        <w:trPr>
          <w:trHeight w:val="559"/>
        </w:trPr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8" w:rsidRDefault="000E6E98" w:rsidP="000E6E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  <w:p w:rsidR="00F14FA1" w:rsidRPr="000E6E98" w:rsidRDefault="000E6E98" w:rsidP="000E6E98">
            <w:pPr>
              <w:jc w:val="center"/>
              <w:rPr>
                <w:b/>
                <w:lang w:val="kk-KZ"/>
              </w:rPr>
            </w:pPr>
            <w:r w:rsidRPr="000E6E98">
              <w:rPr>
                <w:b/>
                <w:lang w:val="kk-KZ"/>
              </w:rPr>
              <w:t>мину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Білу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4FA1" w:rsidRPr="00F14FA1" w:rsidRDefault="00F14FA1" w:rsidP="00A43B1F">
            <w:pPr>
              <w:rPr>
                <w:lang w:val="kk-KZ"/>
              </w:rPr>
            </w:pPr>
            <w:r>
              <w:rPr>
                <w:lang w:val="kk-KZ"/>
              </w:rPr>
              <w:t>Мұғалім оқушылармен бірге көрініске қатыса алады, оқушал</w:t>
            </w:r>
            <w:r w:rsidR="003E1032">
              <w:rPr>
                <w:lang w:val="kk-KZ"/>
              </w:rPr>
              <w:t>а</w:t>
            </w:r>
            <w:r>
              <w:rPr>
                <w:lang w:val="kk-KZ"/>
              </w:rPr>
              <w:t>рды бақылайды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4FA1" w:rsidRDefault="00F14FA1" w:rsidP="00A43B1F">
            <w:pPr>
              <w:rPr>
                <w:lang w:val="kk-KZ"/>
              </w:rPr>
            </w:pPr>
            <w:r>
              <w:rPr>
                <w:lang w:val="kk-KZ"/>
              </w:rPr>
              <w:t>Повестен өздеріне ұнаған бір эпизодты алып, көрініс қояды.</w:t>
            </w:r>
          </w:p>
        </w:tc>
      </w:tr>
      <w:tr w:rsidR="00F14FA1" w:rsidRPr="00B73CF6" w:rsidTr="00A43B1F">
        <w:trPr>
          <w:trHeight w:val="1545"/>
        </w:trPr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 w:eastAsia="en-GB"/>
              </w:rPr>
            </w:pPr>
            <w:r w:rsidRPr="00901E3B">
              <w:rPr>
                <w:lang w:val="kk-KZ" w:eastAsia="en-GB"/>
              </w:rPr>
              <w:t>Психологиялық дайындық «Майшам жаттығуы»</w:t>
            </w:r>
          </w:p>
          <w:p w:rsidR="00F14FA1" w:rsidRPr="00901E3B" w:rsidRDefault="00F14FA1" w:rsidP="00A43B1F">
            <w:pPr>
              <w:rPr>
                <w:lang w:val="kk-KZ" w:eastAsia="en-GB"/>
              </w:rPr>
            </w:pPr>
            <w:r w:rsidRPr="00901E3B">
              <w:rPr>
                <w:lang w:val="kk-KZ" w:eastAsia="en-GB"/>
              </w:rPr>
              <w:t xml:space="preserve">1-әрекет. Ұжымдық жұмыс: Сыныптың жағымды ахуалын қалыптастыруда «Менің сүйікті кейіпкерім» ойсергегін  жүргізу. </w:t>
            </w:r>
            <w:r w:rsidR="00901E3B">
              <w:rPr>
                <w:lang w:val="kk-KZ" w:eastAsia="en-GB"/>
              </w:rPr>
              <w:t>Ұнатқан кейіпкерлер арқылы топқа бөлу.</w:t>
            </w:r>
          </w:p>
          <w:p w:rsidR="00F14FA1" w:rsidRPr="00901E3B" w:rsidRDefault="00F14FA1" w:rsidP="00A43B1F">
            <w:pPr>
              <w:rPr>
                <w:lang w:val="kk-KZ" w:eastAsia="en-GB"/>
              </w:rPr>
            </w:pPr>
          </w:p>
          <w:p w:rsidR="00F14FA1" w:rsidRDefault="00F14FA1" w:rsidP="00A43B1F">
            <w:pPr>
              <w:rPr>
                <w:lang w:val="kk-KZ" w:eastAsia="en-GB"/>
              </w:rPr>
            </w:pPr>
            <w:r w:rsidRPr="00901E3B">
              <w:rPr>
                <w:lang w:val="kk-KZ" w:eastAsia="en-GB"/>
              </w:rPr>
              <w:t>2-әрекет.Ұжымдық жұмыс. «Ой қозғау» әдісі бойынша сұрақтар беріледі</w:t>
            </w:r>
            <w:r>
              <w:rPr>
                <w:lang w:val="kk-KZ" w:eastAsia="en-GB"/>
              </w:rPr>
              <w:t>.</w:t>
            </w:r>
          </w:p>
          <w:p w:rsidR="00F14FA1" w:rsidRDefault="00F14FA1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- Балалар Б. Соқпақбаевтың өмірі мен шығармашылығын еске түсірейік.</w:t>
            </w:r>
          </w:p>
          <w:p w:rsidR="00F14FA1" w:rsidRDefault="00F14FA1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- Жазушы қай жылы, қай жерде дүниеге келді?</w:t>
            </w:r>
          </w:p>
          <w:p w:rsidR="00F14FA1" w:rsidRDefault="00F14FA1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 xml:space="preserve">- Қандай шығармаларын білесіңдер? </w:t>
            </w:r>
          </w:p>
          <w:p w:rsidR="00F14FA1" w:rsidRPr="00F14FA1" w:rsidRDefault="00F14FA1" w:rsidP="00A43B1F">
            <w:pPr>
              <w:rPr>
                <w:b/>
                <w:lang w:val="kk-KZ" w:eastAsia="en-GB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4FA1" w:rsidRPr="00F14FA1" w:rsidRDefault="00F14FA1" w:rsidP="00A43B1F">
            <w:pPr>
              <w:rPr>
                <w:bCs/>
                <w:lang w:val="kk-KZ"/>
              </w:rPr>
            </w:pPr>
            <w:r w:rsidRPr="00DE0820">
              <w:rPr>
                <w:lang w:val="kk-KZ"/>
              </w:rPr>
              <w:t>О</w:t>
            </w:r>
            <w:r>
              <w:rPr>
                <w:lang w:val="kk-KZ"/>
              </w:rPr>
              <w:t>қушылар жылы лебіздерін білдіреді.</w:t>
            </w:r>
          </w:p>
          <w:p w:rsidR="00F14FA1" w:rsidRDefault="00F14FA1" w:rsidP="00A43B1F">
            <w:pPr>
              <w:rPr>
                <w:lang w:val="kk-KZ" w:eastAsia="en-GB"/>
              </w:rPr>
            </w:pPr>
          </w:p>
          <w:p w:rsidR="00F14FA1" w:rsidRDefault="00F14FA1" w:rsidP="00A43B1F">
            <w:pPr>
              <w:rPr>
                <w:b/>
                <w:lang w:val="kk-KZ" w:eastAsia="en-GB"/>
              </w:rPr>
            </w:pPr>
            <w:r w:rsidRPr="003B61EC">
              <w:rPr>
                <w:lang w:val="kk-KZ" w:eastAsia="en-GB"/>
              </w:rPr>
              <w:t>Оқушылар</w:t>
            </w:r>
            <w:r>
              <w:rPr>
                <w:lang w:val="kk-KZ" w:eastAsia="en-GB"/>
              </w:rPr>
              <w:t xml:space="preserve"> өздері ұнатқан бір кейіпкердің суретін таңдайды.Таңдаған кейіпкерлерінің суреттері арқылы топқа бөлінеді. </w:t>
            </w:r>
            <w:r w:rsidRPr="00313DCE">
              <w:rPr>
                <w:b/>
                <w:lang w:val="kk-KZ" w:eastAsia="en-GB"/>
              </w:rPr>
              <w:t>(Қожа,</w:t>
            </w:r>
            <w:r>
              <w:rPr>
                <w:b/>
                <w:lang w:val="kk-KZ" w:eastAsia="en-GB"/>
              </w:rPr>
              <w:t xml:space="preserve"> </w:t>
            </w:r>
            <w:r w:rsidRPr="00313DCE">
              <w:rPr>
                <w:b/>
                <w:lang w:val="kk-KZ" w:eastAsia="en-GB"/>
              </w:rPr>
              <w:t>Жан</w:t>
            </w:r>
            <w:r>
              <w:rPr>
                <w:b/>
                <w:lang w:val="kk-KZ" w:eastAsia="en-GB"/>
              </w:rPr>
              <w:t>тас</w:t>
            </w:r>
            <w:r w:rsidRPr="00313DCE">
              <w:rPr>
                <w:b/>
                <w:lang w:val="kk-KZ" w:eastAsia="en-GB"/>
              </w:rPr>
              <w:t>)</w:t>
            </w:r>
          </w:p>
          <w:p w:rsidR="00F14FA1" w:rsidRDefault="00F14FA1" w:rsidP="00A43B1F">
            <w:pPr>
              <w:rPr>
                <w:lang w:val="kk-KZ" w:eastAsia="en-GB"/>
              </w:rPr>
            </w:pPr>
          </w:p>
          <w:p w:rsidR="00F14FA1" w:rsidRPr="00F14FA1" w:rsidRDefault="00F14FA1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Сұрақтарға жауап береді</w:t>
            </w:r>
          </w:p>
          <w:p w:rsidR="00F14FA1" w:rsidRDefault="00F14FA1" w:rsidP="00A43B1F">
            <w:pPr>
              <w:rPr>
                <w:b/>
                <w:lang w:val="kk-KZ" w:eastAsia="en-GB"/>
              </w:rPr>
            </w:pPr>
          </w:p>
          <w:p w:rsidR="00F14FA1" w:rsidRDefault="00F14FA1" w:rsidP="00A43B1F">
            <w:pPr>
              <w:rPr>
                <w:b/>
                <w:lang w:val="kk-KZ" w:eastAsia="en-GB"/>
              </w:rPr>
            </w:pPr>
          </w:p>
          <w:p w:rsidR="00F14FA1" w:rsidRDefault="00F14FA1" w:rsidP="00A43B1F">
            <w:pPr>
              <w:rPr>
                <w:b/>
                <w:lang w:val="kk-KZ" w:eastAsia="en-GB"/>
              </w:rPr>
            </w:pPr>
          </w:p>
          <w:p w:rsidR="00F14FA1" w:rsidRDefault="00F14FA1" w:rsidP="00A43B1F">
            <w:pPr>
              <w:rPr>
                <w:b/>
                <w:lang w:val="kk-KZ" w:eastAsia="en-GB"/>
              </w:rPr>
            </w:pPr>
          </w:p>
          <w:p w:rsidR="00F14FA1" w:rsidRDefault="00F14FA1" w:rsidP="00A43B1F">
            <w:pPr>
              <w:rPr>
                <w:lang w:val="kk-KZ"/>
              </w:rPr>
            </w:pPr>
          </w:p>
        </w:tc>
      </w:tr>
      <w:tr w:rsidR="00F14FA1" w:rsidRPr="00391E86" w:rsidTr="00A43B1F">
        <w:trPr>
          <w:trHeight w:val="5809"/>
        </w:trPr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FA1" w:rsidRPr="00901E3B" w:rsidRDefault="00F14FA1" w:rsidP="00A43B1F">
            <w:pPr>
              <w:rPr>
                <w:lang w:val="kk-KZ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03E" w:rsidRDefault="0077603E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 xml:space="preserve">Үй тапсырмасы «Менің атым...»деген тақырыпта ой- қозғау болатын. </w:t>
            </w:r>
          </w:p>
          <w:p w:rsidR="0077603E" w:rsidRDefault="0077603E" w:rsidP="00A43B1F">
            <w:pPr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«Құнды пікір</w:t>
            </w:r>
            <w:r w:rsidRPr="00AD5FB4">
              <w:rPr>
                <w:b/>
                <w:color w:val="000000" w:themeColor="text1"/>
                <w:lang w:val="kk-KZ"/>
              </w:rPr>
              <w:t>» әдісі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арқылы тексеріледі.</w:t>
            </w:r>
          </w:p>
          <w:p w:rsidR="0077603E" w:rsidRDefault="0077603E" w:rsidP="00A43B1F">
            <w:pPr>
              <w:rPr>
                <w:lang w:val="kk-KZ" w:eastAsia="en-GB"/>
              </w:rPr>
            </w:pPr>
            <w:r>
              <w:rPr>
                <w:color w:val="000000" w:themeColor="text1"/>
                <w:lang w:val="kk-KZ"/>
              </w:rPr>
              <w:t>Мұғалімнің бастауымен бір оқушы үй тапсырмасын айтады, келесі оқушы оның жазған жұмысына құнды пікір айта отырып, өз жұмысын оқиды. Осылай 5-6 оқушыдан сұралады.</w:t>
            </w:r>
          </w:p>
          <w:p w:rsidR="0077603E" w:rsidRDefault="00901E3B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Балалар:</w:t>
            </w:r>
          </w:p>
          <w:p w:rsidR="0077603E" w:rsidRDefault="0077603E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Повесть қалай басталатын еді?</w:t>
            </w:r>
          </w:p>
          <w:p w:rsidR="0077603E" w:rsidRDefault="0077603E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Қожа өз атына риза ма?</w:t>
            </w:r>
          </w:p>
          <w:p w:rsidR="0077603E" w:rsidRDefault="0077603E" w:rsidP="00A43B1F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Осы тарауда қандай ұлттық салт- дәстүр туралы айтылған? (Балаға ат қою дәстүрі)</w:t>
            </w:r>
          </w:p>
          <w:p w:rsidR="0077603E" w:rsidRDefault="0077603E" w:rsidP="00A43B1F">
            <w:pPr>
              <w:rPr>
                <w:i/>
                <w:lang w:val="kk-KZ" w:eastAsia="en-GB"/>
              </w:rPr>
            </w:pPr>
            <w:r>
              <w:rPr>
                <w:i/>
                <w:lang w:val="kk-KZ" w:eastAsia="en-GB"/>
              </w:rPr>
              <w:t>Бірақ амал нешік, сен, қызылшақа боп жөргекте жатқанда, сондағы ақымақтығыңды пайдаланып, әке- шешең немесе шілдеханаға келіп, дуылдап отырған басқа біреу солай атап жіберген. Қандай дәстүр сақталған? (Шілдехана )Қазір бұл дәстүрлер сақталған ба?</w:t>
            </w:r>
          </w:p>
          <w:p w:rsidR="001F0517" w:rsidRPr="001F0517" w:rsidRDefault="001F0517" w:rsidP="00A43B1F">
            <w:pPr>
              <w:rPr>
                <w:lang w:val="kk-KZ" w:eastAsia="en-GB"/>
              </w:rPr>
            </w:pPr>
            <w:r w:rsidRPr="001F0517">
              <w:rPr>
                <w:lang w:val="kk-KZ" w:eastAsia="en-GB"/>
              </w:rPr>
              <w:t>Мұғалім:Дұрыс балалар! Өмірге келген кішкентай сәбиге азан шақырып, ат қою дәстүрі әлі де жағаса бермек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E98" w:rsidRDefault="0077603E" w:rsidP="00A43B1F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 үй тапсырмасын рет </w:t>
            </w:r>
            <w:r w:rsidRPr="0077405C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ретімен айтып, орындайды.</w:t>
            </w: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F14FA1" w:rsidRPr="000E6E98" w:rsidRDefault="000E6E98" w:rsidP="000E6E98">
            <w:pPr>
              <w:tabs>
                <w:tab w:val="left" w:pos="915"/>
              </w:tabs>
              <w:rPr>
                <w:lang w:val="kk-KZ"/>
              </w:rPr>
            </w:pPr>
            <w:r>
              <w:rPr>
                <w:lang w:val="kk-KZ"/>
              </w:rPr>
              <w:t>Ұлттық салт-дәстүр (Балаға ат қою, шілдехана)</w:t>
            </w:r>
          </w:p>
        </w:tc>
      </w:tr>
      <w:tr w:rsidR="0077603E" w:rsidRPr="00B73CF6" w:rsidTr="00A43B1F">
        <w:trPr>
          <w:trHeight w:val="287"/>
        </w:trPr>
        <w:tc>
          <w:tcPr>
            <w:tcW w:w="11023" w:type="dxa"/>
            <w:gridSpan w:val="9"/>
            <w:tcBorders>
              <w:top w:val="single" w:sz="4" w:space="0" w:color="auto"/>
            </w:tcBorders>
          </w:tcPr>
          <w:p w:rsidR="0077603E" w:rsidRPr="00901E3B" w:rsidRDefault="0077603E" w:rsidP="00A43B1F">
            <w:pPr>
              <w:jc w:val="center"/>
              <w:rPr>
                <w:lang w:val="kk-KZ"/>
              </w:rPr>
            </w:pPr>
            <w:r w:rsidRPr="00901E3B">
              <w:rPr>
                <w:lang w:val="kk-KZ"/>
              </w:rPr>
              <w:t>Мағынаны тану</w:t>
            </w:r>
          </w:p>
        </w:tc>
      </w:tr>
      <w:tr w:rsidR="0077603E" w:rsidRPr="003C28AB" w:rsidTr="00A43B1F">
        <w:trPr>
          <w:trHeight w:val="684"/>
        </w:trPr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FF7845" w:rsidRDefault="00FF7845" w:rsidP="000E6E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  <w:p w:rsidR="000E6E98" w:rsidRDefault="000E6E98" w:rsidP="000E6E98">
            <w:pPr>
              <w:jc w:val="center"/>
              <w:rPr>
                <w:b/>
                <w:lang w:val="kk-KZ"/>
              </w:rPr>
            </w:pPr>
            <w:r w:rsidRPr="000E6E98">
              <w:rPr>
                <w:b/>
                <w:lang w:val="kk-KZ"/>
              </w:rPr>
              <w:t>минут</w:t>
            </w: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P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77603E" w:rsidRDefault="0077603E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0E6E98" w:rsidRDefault="000E6E98" w:rsidP="000E6E98">
            <w:pPr>
              <w:rPr>
                <w:lang w:val="kk-KZ"/>
              </w:rPr>
            </w:pPr>
          </w:p>
          <w:p w:rsidR="00FF7845" w:rsidRDefault="00FF7845" w:rsidP="000E6E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  <w:p w:rsidR="000E6E98" w:rsidRPr="000E6E98" w:rsidRDefault="000E6E98" w:rsidP="000E6E98">
            <w:pPr>
              <w:jc w:val="center"/>
              <w:rPr>
                <w:b/>
                <w:lang w:val="kk-KZ"/>
              </w:rPr>
            </w:pPr>
            <w:r w:rsidRPr="000E6E98">
              <w:rPr>
                <w:b/>
                <w:lang w:val="kk-KZ"/>
              </w:rPr>
              <w:t>минут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77603E" w:rsidRPr="00901E3B" w:rsidRDefault="0077603E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lastRenderedPageBreak/>
              <w:t>Түсіну</w:t>
            </w: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Default="00992542" w:rsidP="00A43B1F">
            <w:pPr>
              <w:rPr>
                <w:lang w:val="kk-KZ"/>
              </w:rPr>
            </w:pPr>
          </w:p>
          <w:p w:rsidR="000E6E98" w:rsidRPr="00901E3B" w:rsidRDefault="000E6E98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br/>
            </w:r>
            <w:r w:rsidRPr="00901E3B">
              <w:rPr>
                <w:lang w:val="kk-KZ"/>
              </w:rPr>
              <w:br/>
            </w:r>
          </w:p>
          <w:p w:rsidR="00992542" w:rsidRPr="00901E3B" w:rsidRDefault="00992542" w:rsidP="00A43B1F">
            <w:pPr>
              <w:rPr>
                <w:lang w:val="kk-KZ"/>
              </w:rPr>
            </w:pPr>
          </w:p>
          <w:p w:rsidR="00992542" w:rsidRPr="00901E3B" w:rsidRDefault="00992542" w:rsidP="00A43B1F">
            <w:pPr>
              <w:rPr>
                <w:lang w:val="kk-KZ"/>
              </w:rPr>
            </w:pPr>
            <w:r w:rsidRPr="00901E3B">
              <w:rPr>
                <w:lang w:val="kk-KZ"/>
              </w:rPr>
              <w:t>Талдау:</w:t>
            </w:r>
          </w:p>
          <w:p w:rsidR="00992542" w:rsidRPr="00901E3B" w:rsidRDefault="00992542" w:rsidP="00A43B1F">
            <w:pPr>
              <w:rPr>
                <w:lang w:val="kk-KZ"/>
              </w:rPr>
            </w:pPr>
          </w:p>
        </w:tc>
        <w:tc>
          <w:tcPr>
            <w:tcW w:w="4536" w:type="dxa"/>
            <w:gridSpan w:val="3"/>
          </w:tcPr>
          <w:p w:rsidR="00EB5548" w:rsidRDefault="00EB5548" w:rsidP="00A43B1F">
            <w:pPr>
              <w:rPr>
                <w:color w:val="000000" w:themeColor="text1"/>
                <w:shd w:val="clear" w:color="auto" w:fill="FFFFFF"/>
                <w:lang w:val="kk-KZ"/>
              </w:rPr>
            </w:pPr>
            <w:r w:rsidRPr="006B1B99">
              <w:rPr>
                <w:color w:val="000000" w:themeColor="text1"/>
                <w:shd w:val="clear" w:color="auto" w:fill="FFFFFF"/>
                <w:lang w:val="kk-KZ"/>
              </w:rPr>
              <w:lastRenderedPageBreak/>
              <w:t xml:space="preserve">Енді, оқушылар! «Бұл кім?», «Бұл қай сәт?» деген сұрақтар арқылы хикаятқа шолу жасап шығамыз. </w:t>
            </w:r>
          </w:p>
          <w:p w:rsidR="00EB5548" w:rsidRPr="006B1B99" w:rsidRDefault="003E5E4A" w:rsidP="00A43B1F">
            <w:pPr>
              <w:jc w:val="center"/>
              <w:rPr>
                <w:b/>
                <w:color w:val="000000" w:themeColor="text1"/>
                <w:shd w:val="clear" w:color="auto" w:fill="FFFFFF"/>
                <w:lang w:val="kk-KZ"/>
              </w:rPr>
            </w:pPr>
            <w:r>
              <w:rPr>
                <w:b/>
                <w:color w:val="000000" w:themeColor="text1"/>
                <w:shd w:val="clear" w:color="auto" w:fill="FFFFFF"/>
                <w:lang w:val="kk-KZ"/>
              </w:rPr>
              <w:t xml:space="preserve">1 –топ </w:t>
            </w:r>
            <w:r w:rsidR="00EB5548"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t>«Бұл кім?»</w:t>
            </w:r>
          </w:p>
          <w:p w:rsidR="00EB5548" w:rsidRPr="00EB5548" w:rsidRDefault="00EB5548" w:rsidP="00A43B1F">
            <w:pPr>
              <w:pStyle w:val="a6"/>
              <w:numPr>
                <w:ilvl w:val="0"/>
                <w:numId w:val="30"/>
              </w:numPr>
              <w:rPr>
                <w:b/>
                <w:color w:val="000000" w:themeColor="text1"/>
                <w:shd w:val="clear" w:color="auto" w:fill="FFFFFF"/>
                <w:lang w:val="kk-KZ"/>
              </w:rPr>
            </w:pPr>
            <w:r w:rsidRPr="006B1B99">
              <w:rPr>
                <w:color w:val="000000" w:themeColor="text1"/>
                <w:shd w:val="clear" w:color="auto" w:fill="FFFFFF"/>
                <w:lang w:val="kk-KZ"/>
              </w:rPr>
              <w:t xml:space="preserve">Аузымды түтінге толтырып алып, жұтып кеп қалғаным сол екен бір керемет улы газ өңешімнен шеңгелдеп ала кеп түсті. Жер дүние төңкеріліп бара жатты. </w:t>
            </w:r>
            <w:r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t>(Қожа)</w:t>
            </w:r>
          </w:p>
          <w:p w:rsidR="00EB5548" w:rsidRPr="006B1B99" w:rsidRDefault="00EB5548" w:rsidP="00A43B1F">
            <w:pPr>
              <w:pStyle w:val="a6"/>
              <w:numPr>
                <w:ilvl w:val="0"/>
                <w:numId w:val="30"/>
              </w:numPr>
              <w:rPr>
                <w:color w:val="000000" w:themeColor="text1"/>
                <w:shd w:val="clear" w:color="auto" w:fill="FFFFFF"/>
                <w:lang w:val="kk-KZ"/>
              </w:rPr>
            </w:pPr>
            <w:r w:rsidRPr="006B1B99">
              <w:rPr>
                <w:color w:val="000000" w:themeColor="text1"/>
                <w:shd w:val="clear" w:color="auto" w:fill="FFFFFF"/>
                <w:lang w:val="kk-KZ"/>
              </w:rPr>
              <w:t xml:space="preserve">Мен сенің әкеңе қарыздыгер адаммын. Мойнымда оның тиыны емес, теңге емес, бақандай бір қарасы жүр. </w:t>
            </w:r>
            <w:r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t>(Сәйбек қарт)</w:t>
            </w:r>
          </w:p>
          <w:p w:rsidR="00EB5548" w:rsidRPr="006B1B99" w:rsidRDefault="00EB5548" w:rsidP="00A43B1F">
            <w:pPr>
              <w:pStyle w:val="a6"/>
              <w:numPr>
                <w:ilvl w:val="0"/>
                <w:numId w:val="30"/>
              </w:numPr>
              <w:rPr>
                <w:b/>
                <w:color w:val="000000" w:themeColor="text1"/>
                <w:shd w:val="clear" w:color="auto" w:fill="FFFFFF"/>
                <w:lang w:val="kk-KZ"/>
              </w:rPr>
            </w:pPr>
            <w:r w:rsidRPr="006B1B99">
              <w:rPr>
                <w:color w:val="000000" w:themeColor="text1"/>
                <w:shd w:val="clear" w:color="auto" w:fill="FFFFFF"/>
                <w:lang w:val="kk-KZ"/>
              </w:rPr>
              <w:t xml:space="preserve">Біреуді біреуге атыстырып, от тастап жүретін қу, сабақ үстінде сыбырлап-сыпсыңдағыш. </w:t>
            </w:r>
            <w:r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t>(Жантас)</w:t>
            </w:r>
          </w:p>
          <w:p w:rsidR="00EB5548" w:rsidRPr="006B1B99" w:rsidRDefault="003E5E4A" w:rsidP="00A43B1F">
            <w:pPr>
              <w:pStyle w:val="a6"/>
              <w:jc w:val="center"/>
              <w:rPr>
                <w:b/>
                <w:color w:val="000000" w:themeColor="text1"/>
                <w:shd w:val="clear" w:color="auto" w:fill="FFFFFF"/>
                <w:lang w:val="kk-KZ"/>
              </w:rPr>
            </w:pPr>
            <w:r>
              <w:rPr>
                <w:b/>
                <w:color w:val="000000" w:themeColor="text1"/>
                <w:shd w:val="clear" w:color="auto" w:fill="FFFFFF"/>
                <w:lang w:val="kk-KZ"/>
              </w:rPr>
              <w:t xml:space="preserve">2- топ </w:t>
            </w:r>
            <w:r w:rsidR="00EB5548"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t>«Бұл қай сәт?»</w:t>
            </w:r>
          </w:p>
          <w:p w:rsidR="00EB5548" w:rsidRPr="006B1B99" w:rsidRDefault="00EB5548" w:rsidP="00A43B1F">
            <w:pPr>
              <w:pStyle w:val="a6"/>
              <w:numPr>
                <w:ilvl w:val="0"/>
                <w:numId w:val="30"/>
              </w:numPr>
              <w:rPr>
                <w:b/>
                <w:color w:val="000000" w:themeColor="text1"/>
                <w:shd w:val="clear" w:color="auto" w:fill="FFFFFF"/>
                <w:lang w:val="kk-KZ"/>
              </w:rPr>
            </w:pPr>
            <w:r w:rsidRPr="006B1B99">
              <w:rPr>
                <w:color w:val="000000" w:themeColor="text1"/>
                <w:shd w:val="clear" w:color="auto" w:fill="FFFFFF"/>
                <w:lang w:val="kk-KZ"/>
              </w:rPr>
              <w:t xml:space="preserve">Терезенің тұсында мектептің бағы бар. Осыдан бес, алты жыл бұрын өз қолымызбен отырғызылған теректер. Бір теректің басына маймылша өрмелеп шығып алдым. </w:t>
            </w:r>
            <w:r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t>(Пед.кеңес болып жатқан сәт)</w:t>
            </w:r>
          </w:p>
          <w:p w:rsidR="00EB5548" w:rsidRPr="006B1B99" w:rsidRDefault="00EB5548" w:rsidP="00A43B1F">
            <w:pPr>
              <w:pStyle w:val="a6"/>
              <w:numPr>
                <w:ilvl w:val="0"/>
                <w:numId w:val="30"/>
              </w:numPr>
              <w:rPr>
                <w:b/>
                <w:color w:val="000000" w:themeColor="text1"/>
                <w:shd w:val="clear" w:color="auto" w:fill="FFFFFF"/>
                <w:lang w:val="kk-KZ"/>
              </w:rPr>
            </w:pPr>
            <w:r w:rsidRPr="006B1B99">
              <w:rPr>
                <w:color w:val="000000" w:themeColor="text1"/>
                <w:shd w:val="clear" w:color="auto" w:fill="FFFFFF"/>
                <w:lang w:val="kk-KZ"/>
              </w:rPr>
              <w:t xml:space="preserve">Қоңырау әлі бола қоймаған. Сол кезде басыма сап етіп, бір қызық ой келе қалды. Кішкентай бақаның бірін Майқанованың сөмкесіне сүңгіттім де жібердім. </w:t>
            </w:r>
            <w:r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t xml:space="preserve">(Сөмкедегі </w:t>
            </w:r>
            <w:r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lastRenderedPageBreak/>
              <w:t>бақаның шыға келу сәті)</w:t>
            </w:r>
          </w:p>
          <w:p w:rsidR="00EB5548" w:rsidRPr="006B1B99" w:rsidRDefault="00EB5548" w:rsidP="00A43B1F">
            <w:pPr>
              <w:pStyle w:val="a6"/>
              <w:numPr>
                <w:ilvl w:val="0"/>
                <w:numId w:val="30"/>
              </w:numPr>
              <w:rPr>
                <w:b/>
                <w:color w:val="000000" w:themeColor="text1"/>
                <w:shd w:val="clear" w:color="auto" w:fill="FFFFFF"/>
                <w:lang w:val="kk-KZ"/>
              </w:rPr>
            </w:pPr>
            <w:r w:rsidRPr="006B1B99">
              <w:rPr>
                <w:color w:val="000000" w:themeColor="text1"/>
                <w:shd w:val="clear" w:color="auto" w:fill="FFFFFF"/>
                <w:lang w:val="kk-KZ"/>
              </w:rPr>
              <w:t xml:space="preserve">«Есікті аша бергенімде, тынысым мүлде бітіп, жүрегімнің соғуы тоқтап қалғандай болды. Сол кездегі келбетім көлденең көзге тірі аруақ тәрізді қыбырлаған бірдеңеге ұқсар деймін» </w:t>
            </w:r>
            <w:r w:rsidRPr="006B1B99">
              <w:rPr>
                <w:b/>
                <w:color w:val="000000" w:themeColor="text1"/>
                <w:shd w:val="clear" w:color="auto" w:fill="FFFFFF"/>
                <w:lang w:val="kk-KZ"/>
              </w:rPr>
              <w:t>(Бақа оқиғасынан кейін апасымен кездесер сәт).</w:t>
            </w:r>
          </w:p>
          <w:p w:rsidR="003E5E4A" w:rsidRDefault="00EB5548" w:rsidP="003E5E4A">
            <w:pPr>
              <w:tabs>
                <w:tab w:val="left" w:pos="428"/>
              </w:tabs>
              <w:rPr>
                <w:lang w:val="kk-KZ" w:eastAsia="en-GB"/>
              </w:rPr>
            </w:pPr>
            <w:r w:rsidRPr="006B1B99">
              <w:rPr>
                <w:color w:val="000000" w:themeColor="text1"/>
                <w:shd w:val="clear" w:color="auto" w:fill="FFFFFF"/>
                <w:lang w:val="kk-KZ"/>
              </w:rPr>
              <w:t xml:space="preserve">- Жарайды, оқушылар! Енді бүгінгі сабағымызды бастаймыз. </w:t>
            </w:r>
            <w:r w:rsidRPr="006B1B99">
              <w:rPr>
                <w:b/>
                <w:i/>
                <w:color w:val="000000" w:themeColor="text1"/>
                <w:shd w:val="clear" w:color="auto" w:fill="FFFFFF"/>
                <w:lang w:val="kk-KZ"/>
              </w:rPr>
              <w:t>Сабағымыздың тақырыбы – «Түбі</w:t>
            </w:r>
            <w:r>
              <w:rPr>
                <w:b/>
                <w:i/>
                <w:color w:val="000000" w:themeColor="text1"/>
                <w:shd w:val="clear" w:color="auto" w:fill="FFFFFF"/>
                <w:lang w:val="kk-KZ"/>
              </w:rPr>
              <w:t>нде</w:t>
            </w:r>
            <w:r w:rsidRPr="006B1B99">
              <w:rPr>
                <w:b/>
                <w:i/>
                <w:color w:val="000000" w:themeColor="text1"/>
                <w:shd w:val="clear" w:color="auto" w:fill="FFFFFF"/>
                <w:lang w:val="kk-KZ"/>
              </w:rPr>
              <w:t xml:space="preserve"> адам болатын бала».</w:t>
            </w:r>
            <w:r w:rsidR="003E5E4A">
              <w:rPr>
                <w:b/>
                <w:i/>
                <w:color w:val="000000" w:themeColor="text1"/>
                <w:shd w:val="clear" w:color="auto" w:fill="FFFFFF"/>
                <w:lang w:val="kk-KZ"/>
              </w:rPr>
              <w:t xml:space="preserve"> Оқу мақсаты:</w:t>
            </w:r>
            <w:r w:rsidR="003E5E4A">
              <w:rPr>
                <w:lang w:val="kk-KZ" w:eastAsia="en-GB"/>
              </w:rPr>
              <w:t>.Көркем шығармадағы кейіпкерлер портреті мен іс-әрекеті арқылы образын ашу.</w:t>
            </w:r>
            <w:r w:rsidR="00A24C54">
              <w:rPr>
                <w:lang w:val="kk-KZ" w:eastAsia="en-GB"/>
              </w:rPr>
              <w:t xml:space="preserve"> Әдеби шығармадағы екі нәрсені салыстыра суреттеулер мен қарама-қарсы суреттеулерді табу.</w:t>
            </w:r>
          </w:p>
          <w:p w:rsidR="00992542" w:rsidRPr="00992542" w:rsidRDefault="00992542" w:rsidP="00A43B1F">
            <w:pPr>
              <w:contextualSpacing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Оқушылар айтылымның 3-тапсырмасында берілген тұжырымдар туралы көзқарастарын тыңдайды, бағалайды.</w:t>
            </w:r>
          </w:p>
          <w:p w:rsidR="00992542" w:rsidRPr="006B1B99" w:rsidRDefault="00992542" w:rsidP="00A43B1F">
            <w:pPr>
              <w:contextualSpacing/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6B1B99">
              <w:rPr>
                <w:b/>
                <w:color w:val="000000"/>
                <w:shd w:val="clear" w:color="auto" w:fill="FFFFFF"/>
                <w:lang w:val="kk-KZ"/>
              </w:rPr>
              <w:t>Пікірталас</w:t>
            </w:r>
          </w:p>
          <w:p w:rsidR="00992542" w:rsidRPr="006B1B99" w:rsidRDefault="00992542" w:rsidP="00A43B1F">
            <w:pPr>
              <w:contextualSpacing/>
              <w:jc w:val="center"/>
              <w:rPr>
                <w:b/>
                <w:color w:val="000000"/>
                <w:shd w:val="clear" w:color="auto" w:fill="FFFFFF"/>
                <w:lang w:val="en-US"/>
              </w:rPr>
            </w:pPr>
            <w:r w:rsidRPr="006B1B99"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341784F9" wp14:editId="055516E2">
                  <wp:extent cx="2971800" cy="2228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67" cy="22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542" w:rsidRPr="006B1B99" w:rsidRDefault="00992542" w:rsidP="00A43B1F">
            <w:pPr>
              <w:contextualSpacing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6B1B99">
              <w:rPr>
                <w:b/>
                <w:color w:val="000000"/>
                <w:shd w:val="clear" w:color="auto" w:fill="FFFFFF"/>
                <w:lang w:val="kk-KZ"/>
              </w:rPr>
              <w:t xml:space="preserve"> Мұғалім: «Қожа қандай бала?» - </w:t>
            </w:r>
            <w:r w:rsidRPr="006B1B99">
              <w:rPr>
                <w:color w:val="000000"/>
                <w:shd w:val="clear" w:color="auto" w:fill="FFFFFF"/>
                <w:lang w:val="kk-KZ"/>
              </w:rPr>
              <w:t>деген сұраққа жауап іздейміз.</w:t>
            </w:r>
          </w:p>
          <w:p w:rsidR="00992542" w:rsidRPr="006B1B99" w:rsidRDefault="00992542" w:rsidP="00A43B1F">
            <w:pPr>
              <w:contextualSpacing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6B1B99">
              <w:rPr>
                <w:color w:val="000000"/>
                <w:shd w:val="clear" w:color="auto" w:fill="FFFFFF"/>
                <w:lang w:val="kk-KZ"/>
              </w:rPr>
              <w:t>І топ – жақтаушы топ. Қожаның ісі дұрыс деп, ойын дәлелдейді.</w:t>
            </w:r>
          </w:p>
          <w:p w:rsidR="00992542" w:rsidRPr="006B1B99" w:rsidRDefault="00992542" w:rsidP="00A43B1F">
            <w:pPr>
              <w:contextualSpacing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6B1B99">
              <w:rPr>
                <w:color w:val="000000"/>
                <w:shd w:val="clear" w:color="auto" w:fill="FFFFFF"/>
                <w:lang w:val="kk-KZ"/>
              </w:rPr>
              <w:t>ІІ топ – даттаушы топ. Қожаның ісі дұрыс емес деп теріс шығарады да, дәлелдейді.</w:t>
            </w:r>
          </w:p>
          <w:p w:rsidR="00992542" w:rsidRPr="006B1B99" w:rsidRDefault="00992542" w:rsidP="00A43B1F">
            <w:pPr>
              <w:contextualSpacing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6B1B99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2C5B8816" wp14:editId="4E807F5F">
                  <wp:extent cx="2790190" cy="1685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732" cy="170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8AB" w:rsidRDefault="003C28AB" w:rsidP="00A43B1F">
            <w:pPr>
              <w:contextualSpacing/>
              <w:jc w:val="center"/>
              <w:rPr>
                <w:color w:val="000000"/>
                <w:shd w:val="clear" w:color="auto" w:fill="FFFFFF"/>
                <w:lang w:val="kk-KZ"/>
              </w:rPr>
            </w:pPr>
          </w:p>
          <w:p w:rsidR="003C28AB" w:rsidRDefault="003C28AB" w:rsidP="00A43B1F">
            <w:pPr>
              <w:contextualSpacing/>
              <w:jc w:val="center"/>
              <w:rPr>
                <w:color w:val="000000"/>
                <w:shd w:val="clear" w:color="auto" w:fill="FFFFFF"/>
                <w:lang w:val="kk-KZ"/>
              </w:rPr>
            </w:pPr>
          </w:p>
          <w:p w:rsidR="003C28AB" w:rsidRDefault="003C28AB" w:rsidP="00A43B1F">
            <w:pPr>
              <w:contextualSpacing/>
              <w:jc w:val="center"/>
              <w:rPr>
                <w:color w:val="000000"/>
                <w:shd w:val="clear" w:color="auto" w:fill="FFFFFF"/>
                <w:lang w:val="kk-KZ"/>
              </w:rPr>
            </w:pPr>
          </w:p>
          <w:p w:rsidR="003C28AB" w:rsidRDefault="003C28AB" w:rsidP="00A43B1F">
            <w:pPr>
              <w:contextualSpacing/>
              <w:jc w:val="center"/>
              <w:rPr>
                <w:color w:val="000000"/>
                <w:shd w:val="clear" w:color="auto" w:fill="FFFFFF"/>
                <w:lang w:val="kk-KZ"/>
              </w:rPr>
            </w:pPr>
          </w:p>
          <w:p w:rsidR="00992542" w:rsidRPr="006B1B99" w:rsidRDefault="00992542" w:rsidP="00A43B1F">
            <w:pPr>
              <w:contextualSpacing/>
              <w:jc w:val="center"/>
              <w:rPr>
                <w:b/>
                <w:i/>
                <w:color w:val="000000"/>
                <w:shd w:val="clear" w:color="auto" w:fill="FFFFFF"/>
                <w:lang w:val="kk-KZ"/>
              </w:rPr>
            </w:pPr>
            <w:r w:rsidRPr="006B1B99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І топ – Жақсы бала жеткізеді мұратқа </w:t>
            </w:r>
            <w:r w:rsidRPr="006B1B99">
              <w:rPr>
                <w:b/>
                <w:i/>
                <w:color w:val="000000"/>
                <w:shd w:val="clear" w:color="auto" w:fill="FFFFFF"/>
                <w:lang w:val="kk-KZ"/>
              </w:rPr>
              <w:t>(Қожа – жақсы, алғыр, ақылды, әділетті, мейірімді)</w:t>
            </w:r>
          </w:p>
          <w:p w:rsidR="003C28AB" w:rsidRDefault="00992542" w:rsidP="003C28AB">
            <w:pPr>
              <w:contextualSpacing/>
              <w:jc w:val="both"/>
              <w:rPr>
                <w:b/>
                <w:i/>
                <w:color w:val="000000"/>
                <w:shd w:val="clear" w:color="auto" w:fill="FFFFFF"/>
                <w:lang w:val="kk-KZ"/>
              </w:rPr>
            </w:pPr>
            <w:r w:rsidRPr="006B1B99">
              <w:rPr>
                <w:color w:val="000000"/>
                <w:shd w:val="clear" w:color="auto" w:fill="FFFFFF"/>
                <w:lang w:val="kk-KZ"/>
              </w:rPr>
              <w:t xml:space="preserve">ІІ топ – Тентек бүлдіреді, ата-анасын күйдіреді </w:t>
            </w:r>
            <w:r w:rsidRPr="006B1B99">
              <w:rPr>
                <w:b/>
                <w:i/>
                <w:color w:val="000000"/>
                <w:shd w:val="clear" w:color="auto" w:fill="FFFFFF"/>
                <w:lang w:val="kk-KZ"/>
              </w:rPr>
              <w:t>(Қожа – тентек, өтірікші, шыдамсыз, бұзық, тиянақсыз).</w:t>
            </w:r>
          </w:p>
          <w:p w:rsidR="003C28AB" w:rsidRPr="003C28AB" w:rsidRDefault="003C28AB" w:rsidP="003C28AB">
            <w:pPr>
              <w:tabs>
                <w:tab w:val="left" w:pos="428"/>
              </w:tabs>
              <w:rPr>
                <w:sz w:val="22"/>
                <w:lang w:val="kk-KZ" w:eastAsia="en-GB"/>
              </w:rPr>
            </w:pPr>
            <w:r>
              <w:rPr>
                <w:lang w:val="kk-KZ" w:eastAsia="en-GB"/>
              </w:rPr>
              <w:t>Енді балалар, хикаяттың басты кейіпкері Қожа туралы қандай пікір қалыптасты соны білу үшін Жантаспен салыстыра отырып, Венн диаграммасы арқылы мінездеме беріп көрейік.</w:t>
            </w:r>
          </w:p>
          <w:p w:rsidR="003C28AB" w:rsidRPr="00992542" w:rsidRDefault="003C28AB" w:rsidP="003C28AB">
            <w:pPr>
              <w:rPr>
                <w:b/>
                <w:lang w:val="kk-KZ"/>
              </w:rPr>
            </w:pPr>
            <w:r w:rsidRPr="00F34B90">
              <w:rPr>
                <w:b/>
                <w:lang w:val="kk-KZ"/>
              </w:rPr>
              <w:t>Венн диаграммасы:</w:t>
            </w:r>
          </w:p>
          <w:tbl>
            <w:tblPr>
              <w:tblStyle w:val="a3"/>
              <w:tblW w:w="42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015"/>
              <w:gridCol w:w="2188"/>
            </w:tblGrid>
            <w:tr w:rsidR="003C28AB" w:rsidRPr="003E5E4A" w:rsidTr="000D36AA">
              <w:trPr>
                <w:trHeight w:val="392"/>
                <w:jc w:val="center"/>
              </w:trPr>
              <w:tc>
                <w:tcPr>
                  <w:tcW w:w="1039" w:type="dxa"/>
                </w:tcPr>
                <w:p w:rsidR="003C28AB" w:rsidRPr="006B1B99" w:rsidRDefault="003C28AB" w:rsidP="00391E86">
                  <w:pPr>
                    <w:framePr w:hSpace="180" w:wrap="around" w:vAnchor="page" w:hAnchor="margin" w:y="829"/>
                    <w:jc w:val="center"/>
                    <w:rPr>
                      <w:b/>
                      <w:color w:val="000000"/>
                      <w:shd w:val="clear" w:color="auto" w:fill="FFFFFF"/>
                      <w:lang w:val="kk-KZ"/>
                    </w:rPr>
                  </w:pPr>
                  <w:r w:rsidRPr="006B1B99">
                    <w:rPr>
                      <w:b/>
                      <w:color w:val="000000"/>
                      <w:shd w:val="clear" w:color="auto" w:fill="FFFFFF"/>
                      <w:lang w:val="kk-KZ"/>
                    </w:rPr>
                    <w:t>Қожа</w:t>
                  </w:r>
                </w:p>
              </w:tc>
              <w:tc>
                <w:tcPr>
                  <w:tcW w:w="1015" w:type="dxa"/>
                </w:tcPr>
                <w:p w:rsidR="003C28AB" w:rsidRPr="006B1B99" w:rsidRDefault="003C28AB" w:rsidP="00391E86">
                  <w:pPr>
                    <w:framePr w:hSpace="180" w:wrap="around" w:vAnchor="page" w:hAnchor="margin" w:y="829"/>
                    <w:jc w:val="center"/>
                    <w:rPr>
                      <w:b/>
                      <w:color w:val="000000"/>
                      <w:shd w:val="clear" w:color="auto" w:fill="FFFFFF"/>
                      <w:lang w:val="kk-KZ"/>
                    </w:rPr>
                  </w:pPr>
                  <w:r w:rsidRPr="006B1B99">
                    <w:rPr>
                      <w:b/>
                      <w:color w:val="000000"/>
                      <w:shd w:val="clear" w:color="auto" w:fill="FFFFFF"/>
                      <w:lang w:val="kk-KZ"/>
                    </w:rPr>
                    <w:t>Ортақ</w:t>
                  </w:r>
                </w:p>
              </w:tc>
              <w:tc>
                <w:tcPr>
                  <w:tcW w:w="2188" w:type="dxa"/>
                </w:tcPr>
                <w:p w:rsidR="003C28AB" w:rsidRPr="006B1B99" w:rsidRDefault="003C28AB" w:rsidP="00391E86">
                  <w:pPr>
                    <w:framePr w:hSpace="180" w:wrap="around" w:vAnchor="page" w:hAnchor="margin" w:y="829"/>
                    <w:jc w:val="center"/>
                    <w:rPr>
                      <w:b/>
                      <w:color w:val="000000"/>
                      <w:shd w:val="clear" w:color="auto" w:fill="FFFFFF"/>
                      <w:lang w:val="kk-KZ"/>
                    </w:rPr>
                  </w:pPr>
                  <w:r w:rsidRPr="006B1B99">
                    <w:rPr>
                      <w:b/>
                      <w:color w:val="000000"/>
                      <w:shd w:val="clear" w:color="auto" w:fill="FFFFFF"/>
                      <w:lang w:val="kk-KZ"/>
                    </w:rPr>
                    <w:t>Жантас</w:t>
                  </w:r>
                </w:p>
              </w:tc>
            </w:tr>
            <w:tr w:rsidR="003C28AB" w:rsidRPr="00391E86" w:rsidTr="000D36AA">
              <w:trPr>
                <w:trHeight w:val="2400"/>
                <w:jc w:val="center"/>
              </w:trPr>
              <w:tc>
                <w:tcPr>
                  <w:tcW w:w="1039" w:type="dxa"/>
                </w:tcPr>
                <w:p w:rsidR="003C28AB" w:rsidRPr="006B1B99" w:rsidRDefault="003C28AB" w:rsidP="00391E86">
                  <w:pPr>
                    <w:framePr w:hSpace="180" w:wrap="around" w:vAnchor="page" w:hAnchor="margin" w:y="829"/>
                    <w:rPr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color w:val="000000"/>
                      <w:shd w:val="clear" w:color="auto" w:fill="FFFFFF"/>
                      <w:lang w:val="kk-KZ"/>
                    </w:rPr>
                    <w:t>Адал, адамгершілігі жоғары</w:t>
                  </w:r>
                  <w:r w:rsidRPr="006B1B99">
                    <w:rPr>
                      <w:color w:val="000000"/>
                      <w:shd w:val="clear" w:color="auto" w:fill="FFFFFF"/>
                      <w:lang w:val="kk-KZ"/>
                    </w:rPr>
                    <w:t>қайырымды, кішіпей</w:t>
                  </w:r>
                  <w:r>
                    <w:rPr>
                      <w:color w:val="000000"/>
                      <w:shd w:val="clear" w:color="auto" w:fill="FFFFFF"/>
                      <w:lang w:val="kk-KZ"/>
                    </w:rPr>
                    <w:t>іл</w:t>
                  </w:r>
                  <w:r w:rsidRPr="006B1B99">
                    <w:rPr>
                      <w:color w:val="000000"/>
                      <w:shd w:val="clear" w:color="auto" w:fill="FFFFFF"/>
                      <w:lang w:val="kk-KZ"/>
                    </w:rPr>
                    <w:t>, уәдеге берік, ақындық бар.</w:t>
                  </w:r>
                </w:p>
              </w:tc>
              <w:tc>
                <w:tcPr>
                  <w:tcW w:w="1015" w:type="dxa"/>
                </w:tcPr>
                <w:p w:rsidR="003C28AB" w:rsidRPr="006B1B99" w:rsidRDefault="003C28AB" w:rsidP="00391E86">
                  <w:pPr>
                    <w:framePr w:hSpace="180" w:wrap="around" w:vAnchor="page" w:hAnchor="margin" w:y="829"/>
                    <w:rPr>
                      <w:color w:val="000000"/>
                      <w:shd w:val="clear" w:color="auto" w:fill="FFFFFF"/>
                      <w:lang w:val="kk-KZ"/>
                    </w:rPr>
                  </w:pPr>
                  <w:r w:rsidRPr="006B1B99">
                    <w:rPr>
                      <w:color w:val="000000"/>
                      <w:shd w:val="clear" w:color="auto" w:fill="FFFFFF"/>
                      <w:lang w:val="kk-KZ"/>
                    </w:rPr>
                    <w:t>Сыныптас, үлгерімдері жақсы, екеуі де Жанарды жақсы көреді.</w:t>
                  </w:r>
                </w:p>
              </w:tc>
              <w:tc>
                <w:tcPr>
                  <w:tcW w:w="2188" w:type="dxa"/>
                </w:tcPr>
                <w:p w:rsidR="003C28AB" w:rsidRPr="006B1B99" w:rsidRDefault="003C28AB" w:rsidP="00391E86">
                  <w:pPr>
                    <w:framePr w:hSpace="180" w:wrap="around" w:vAnchor="page" w:hAnchor="margin" w:y="829"/>
                    <w:rPr>
                      <w:color w:val="000000"/>
                      <w:shd w:val="clear" w:color="auto" w:fill="FFFFFF"/>
                      <w:lang w:val="kk-KZ"/>
                    </w:rPr>
                  </w:pPr>
                  <w:r w:rsidRPr="006B1B99">
                    <w:rPr>
                      <w:color w:val="000000"/>
                      <w:shd w:val="clear" w:color="auto" w:fill="FFFFFF"/>
                      <w:lang w:val="kk-KZ"/>
                    </w:rPr>
                    <w:t>Екі жүзді, мақтаншақ, қызғаншақ, көрсеқызар, қу, өтірікші</w:t>
                  </w:r>
                </w:p>
              </w:tc>
            </w:tr>
          </w:tbl>
          <w:p w:rsidR="003C28AB" w:rsidRDefault="003C28AB" w:rsidP="003C28AB">
            <w:pPr>
              <w:contextualSpacing/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hd w:val="clear" w:color="auto" w:fill="FFFFFF"/>
                <w:lang w:val="kk-KZ"/>
              </w:rPr>
              <w:t>ҚБ. Оқушылардың жауаптары топ ішінде «Бас бармақ» әдісі арқылы бағаланады.</w:t>
            </w:r>
          </w:p>
          <w:p w:rsidR="00992542" w:rsidRPr="006B1B99" w:rsidRDefault="00992542" w:rsidP="003C28AB">
            <w:pPr>
              <w:jc w:val="center"/>
              <w:rPr>
                <w:b/>
                <w:color w:val="000000"/>
                <w:shd w:val="clear" w:color="auto" w:fill="FFFFFF"/>
                <w:lang w:val="kk-KZ"/>
              </w:rPr>
            </w:pPr>
            <w:r w:rsidRPr="006B1B99">
              <w:rPr>
                <w:b/>
                <w:color w:val="000000"/>
                <w:shd w:val="clear" w:color="auto" w:fill="FFFFFF"/>
                <w:lang w:val="kk-KZ"/>
              </w:rPr>
              <w:t>«Шығармашылық кезең»</w:t>
            </w:r>
          </w:p>
          <w:p w:rsidR="00992542" w:rsidRPr="006B1B99" w:rsidRDefault="00992542" w:rsidP="00A43B1F">
            <w:pPr>
              <w:jc w:val="both"/>
              <w:rPr>
                <w:i/>
                <w:color w:val="000000"/>
                <w:shd w:val="clear" w:color="auto" w:fill="FFFFFF"/>
                <w:lang w:val="kk-KZ"/>
              </w:rPr>
            </w:pPr>
            <w:r w:rsidRPr="006B1B99">
              <w:rPr>
                <w:i/>
                <w:color w:val="000000"/>
                <w:shd w:val="clear" w:color="auto" w:fill="FFFFFF"/>
                <w:lang w:val="kk-KZ"/>
              </w:rPr>
              <w:t>(оқушылар өздері дайындап келген үзінді көріністер қояды)</w:t>
            </w:r>
          </w:p>
          <w:p w:rsidR="00992542" w:rsidRPr="006B1B99" w:rsidRDefault="00992542" w:rsidP="00A43B1F">
            <w:pPr>
              <w:rPr>
                <w:b/>
                <w:lang w:val="kk-KZ"/>
              </w:rPr>
            </w:pPr>
            <w:r w:rsidRPr="006B1B99">
              <w:rPr>
                <w:b/>
                <w:lang w:val="kk-KZ"/>
              </w:rPr>
              <w:t>«Анасы мен Қожа»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 xml:space="preserve">Қожа: 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 xml:space="preserve">Мама 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Мама, сен жылап жатырмысың?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Мамасы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Иә, жылап жатырмын. Қайтейін жыламай. Қу жалғыз, сенен-ақ өлетін болдым ғой. Осы сен не боп барасың  күннен-күнге. Бұл не сұмдық? Жүрген жеріңе шөп шықпағыр боп барасың ғой. Ұялмайсың ба, бір мезгіл елден-жұрттан. Қу, жалғыз-ау, айтшы не болды мұнша саған бұзылып? Өлтірдің ғой, мына сорлы анаңды. Ел бетіне қарағысыз қылдың ғой. Қайтем сені? Неге тыныш жүрмейсің? Осы саған не жетпейді?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 xml:space="preserve">Қожа: 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Маматай, қойшы. Ендігәрі...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Мамасы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 xml:space="preserve">Жолама! Мамам деуші болма мені. Құдайдың сендей бала беріп, </w:t>
            </w:r>
            <w:r w:rsidRPr="006B1B99">
              <w:rPr>
                <w:lang w:val="kk-KZ"/>
              </w:rPr>
              <w:lastRenderedPageBreak/>
              <w:t xml:space="preserve">азапқа сап қойғанынан да, қу бас тастағаны артық еді ғой. 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Қожа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 xml:space="preserve">Қойшы, маматай! Ең соңғы рет кешірші! Ант етемін! </w:t>
            </w:r>
          </w:p>
          <w:p w:rsidR="00992542" w:rsidRPr="006B1B99" w:rsidRDefault="00992542" w:rsidP="00A43B1F">
            <w:pPr>
              <w:pStyle w:val="a6"/>
              <w:rPr>
                <w:i/>
                <w:lang w:val="kk-KZ"/>
              </w:rPr>
            </w:pPr>
            <w:r w:rsidRPr="006B1B99">
              <w:rPr>
                <w:i/>
                <w:lang w:val="kk-KZ"/>
              </w:rPr>
              <w:t>(мамасының тізесін құшақтап жылайды)</w:t>
            </w:r>
          </w:p>
          <w:p w:rsidR="00992542" w:rsidRPr="006B1B99" w:rsidRDefault="00992542" w:rsidP="00A43B1F">
            <w:pPr>
              <w:contextualSpacing/>
              <w:rPr>
                <w:b/>
                <w:lang w:val="kk-KZ"/>
              </w:rPr>
            </w:pPr>
            <w:r w:rsidRPr="006B1B99">
              <w:rPr>
                <w:b/>
                <w:lang w:val="kk-KZ"/>
              </w:rPr>
              <w:t>«Әжесі мен Қожа»</w:t>
            </w:r>
          </w:p>
          <w:p w:rsidR="00992542" w:rsidRPr="006B1B99" w:rsidRDefault="00992542" w:rsidP="00A43B1F">
            <w:pPr>
              <w:contextualSpacing/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 xml:space="preserve">Қожа: 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Қадыров Қожаның жеке бас құпия кеңесі ашық деп жариялаймын. Күн тәртібінде бір-ақ мәселе: тәртіпті, үлгілі оқушы болу үшін мен бұдан былай не істеуім керек?</w:t>
            </w:r>
          </w:p>
          <w:p w:rsidR="00992542" w:rsidRPr="006B1B99" w:rsidRDefault="00992542" w:rsidP="00A43B1F">
            <w:pPr>
              <w:rPr>
                <w:i/>
                <w:lang w:val="kk-KZ"/>
              </w:rPr>
            </w:pPr>
            <w:r w:rsidRPr="006B1B99">
              <w:rPr>
                <w:i/>
                <w:lang w:val="kk-KZ"/>
              </w:rPr>
              <w:t>(күн тәртібін протоколға жазып, айнаға қарайды)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Ал, сөйле, батырым?!</w:t>
            </w:r>
          </w:p>
          <w:p w:rsidR="00992542" w:rsidRPr="006B1B99" w:rsidRDefault="00992542" w:rsidP="00A43B1F">
            <w:pPr>
              <w:rPr>
                <w:i/>
                <w:lang w:val="kk-KZ"/>
              </w:rPr>
            </w:pPr>
            <w:r w:rsidRPr="006B1B99">
              <w:rPr>
                <w:i/>
                <w:lang w:val="kk-KZ"/>
              </w:rPr>
              <w:t>(Айнадан өзін келеке етеді, аузын қисайтып, ернін шығарып күледі. Содан соң қабағын түйіп, Ахметовке еліктеп үстелді тарс еткізіп қойып қалады)</w:t>
            </w:r>
          </w:p>
          <w:p w:rsidR="00992542" w:rsidRPr="00091514" w:rsidRDefault="00992542" w:rsidP="00091514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Түрегел!</w:t>
            </w:r>
            <w:r w:rsidR="00091514">
              <w:rPr>
                <w:lang w:val="kk-KZ"/>
              </w:rPr>
              <w:t xml:space="preserve"> -</w:t>
            </w:r>
            <w:r w:rsidRPr="00091514">
              <w:rPr>
                <w:lang w:val="kk-KZ"/>
              </w:rPr>
              <w:t>Отыр!</w:t>
            </w:r>
          </w:p>
          <w:p w:rsidR="00992542" w:rsidRPr="006B1B99" w:rsidRDefault="00992542" w:rsidP="00A43B1F">
            <w:pPr>
              <w:tabs>
                <w:tab w:val="left" w:pos="6168"/>
              </w:tabs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Әжесі:</w:t>
            </w:r>
            <w:r w:rsidRPr="006B1B99">
              <w:rPr>
                <w:b/>
                <w:i/>
                <w:lang w:val="kk-KZ"/>
              </w:rPr>
              <w:tab/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Неге шақырдың,  Қожатай? (әжесі кіріп келеді)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Қожа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Сіз емес... Жайша. Мұнда құпия кеңес өтіп жатыр. Бөгет жасамаңыз.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Әжесі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Кеңесі несі?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Қожа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Кеңес дегеннің не екенін түсінбейсіз бе? Жиналыс, жиналыс өтіп жатыр.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Әжесі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Әкем-ау мынау не айтады? Жиналысы несі? Үстелді айнаның алдына неге қойдың?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Қожа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Түу, жарықтық-ай! Өзіңізге тиісті емес нәрседе не шаруаңыз бар? Мен құпия кеңес өткізіп жатырмын. Сізге қатысуға болмайды.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Әжесі:</w:t>
            </w:r>
          </w:p>
          <w:p w:rsidR="003E1032" w:rsidRPr="003E1032" w:rsidRDefault="00992542" w:rsidP="00580573">
            <w:pPr>
              <w:pStyle w:val="a6"/>
              <w:numPr>
                <w:ilvl w:val="0"/>
                <w:numId w:val="30"/>
              </w:numPr>
              <w:rPr>
                <w:b/>
                <w:i/>
                <w:lang w:val="kk-KZ"/>
              </w:rPr>
            </w:pPr>
            <w:r w:rsidRPr="003E1032">
              <w:rPr>
                <w:lang w:val="kk-KZ"/>
              </w:rPr>
              <w:t xml:space="preserve">Қожатай, шыбыным... Сен бисмилла деші. Түнде де ұйықтап жатып, жиылыс ашық, талқылаймын деп, бірдеңелерді айтып шығып едің, шошынып жүрсің ғой деймін. </w:t>
            </w:r>
          </w:p>
          <w:p w:rsidR="00992542" w:rsidRPr="003E1032" w:rsidRDefault="00992542" w:rsidP="00580573">
            <w:pPr>
              <w:pStyle w:val="a6"/>
              <w:numPr>
                <w:ilvl w:val="0"/>
                <w:numId w:val="30"/>
              </w:numPr>
              <w:rPr>
                <w:b/>
                <w:i/>
                <w:lang w:val="kk-KZ"/>
              </w:rPr>
            </w:pPr>
            <w:r w:rsidRPr="003E1032">
              <w:rPr>
                <w:b/>
                <w:i/>
                <w:lang w:val="kk-KZ"/>
              </w:rPr>
              <w:t>Қожа:</w:t>
            </w:r>
          </w:p>
          <w:p w:rsidR="00992542" w:rsidRPr="006B1B99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Бисимилла! Бисмилла!  Болды ма? Жоқ тағы айтайын ба?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lastRenderedPageBreak/>
              <w:t>Әжесі:</w:t>
            </w:r>
          </w:p>
          <w:p w:rsidR="00992542" w:rsidRPr="00A43B1F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Шыбыным, жалғыздан-жалғыз отырып та жиналыс өткізе ме екен? Түн болса, сарылып көп оқисың. Осы сенің ұйқың қанбай жүр ғой деймін.</w:t>
            </w:r>
          </w:p>
          <w:p w:rsidR="00992542" w:rsidRPr="006B1B99" w:rsidRDefault="00992542" w:rsidP="00A43B1F">
            <w:pPr>
              <w:rPr>
                <w:b/>
                <w:i/>
                <w:lang w:val="kk-KZ"/>
              </w:rPr>
            </w:pPr>
            <w:r w:rsidRPr="006B1B99">
              <w:rPr>
                <w:b/>
                <w:i/>
                <w:lang w:val="kk-KZ"/>
              </w:rPr>
              <w:t>Қожа:</w:t>
            </w:r>
          </w:p>
          <w:p w:rsidR="0077603E" w:rsidRDefault="00992542" w:rsidP="00A43B1F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  <w:r w:rsidRPr="006B1B99">
              <w:rPr>
                <w:lang w:val="kk-KZ"/>
              </w:rPr>
              <w:t>Айналайын әжетай, барыңызшы.  Бөгет жасамаңызшы!</w:t>
            </w:r>
          </w:p>
          <w:p w:rsidR="00911282" w:rsidRPr="00A43B1F" w:rsidRDefault="00911282" w:rsidP="00911282">
            <w:pPr>
              <w:pStyle w:val="a6"/>
              <w:numPr>
                <w:ilvl w:val="0"/>
                <w:numId w:val="30"/>
              </w:numPr>
              <w:rPr>
                <w:lang w:val="kk-KZ"/>
              </w:rPr>
            </w:pPr>
          </w:p>
        </w:tc>
        <w:tc>
          <w:tcPr>
            <w:tcW w:w="4252" w:type="dxa"/>
            <w:gridSpan w:val="2"/>
          </w:tcPr>
          <w:p w:rsidR="00EB5548" w:rsidRDefault="0077603E" w:rsidP="00A43B1F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 </w:t>
            </w:r>
          </w:p>
          <w:p w:rsidR="0077603E" w:rsidRDefault="00F34B90" w:rsidP="00A43B1F">
            <w:pPr>
              <w:rPr>
                <w:lang w:val="kk-KZ"/>
              </w:rPr>
            </w:pPr>
            <w:r>
              <w:rPr>
                <w:lang w:val="kk-KZ"/>
              </w:rPr>
              <w:t>Оқушылар тапсырма</w:t>
            </w:r>
            <w:r w:rsidR="00901E3B">
              <w:rPr>
                <w:lang w:val="kk-KZ"/>
              </w:rPr>
              <w:t xml:space="preserve"> бойынша</w:t>
            </w:r>
            <w:r>
              <w:rPr>
                <w:lang w:val="kk-KZ"/>
              </w:rPr>
              <w:t xml:space="preserve"> </w:t>
            </w:r>
            <w:r w:rsidR="00550C79">
              <w:rPr>
                <w:lang w:val="kk-KZ"/>
              </w:rPr>
              <w:t>хикаятқа</w:t>
            </w:r>
            <w:r w:rsidR="003E1032">
              <w:rPr>
                <w:lang w:val="kk-KZ"/>
              </w:rPr>
              <w:t xml:space="preserve"> </w:t>
            </w:r>
            <w:r w:rsidR="00550C79">
              <w:rPr>
                <w:lang w:val="kk-KZ"/>
              </w:rPr>
              <w:t>шолу жасап</w:t>
            </w:r>
            <w:r>
              <w:rPr>
                <w:lang w:val="kk-KZ"/>
              </w:rPr>
              <w:t>, топтағы оқушылармен ақпарат алмасады.</w:t>
            </w:r>
          </w:p>
          <w:tbl>
            <w:tblPr>
              <w:tblW w:w="4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5"/>
              <w:gridCol w:w="2250"/>
            </w:tblGrid>
            <w:tr w:rsidR="00F34B90" w:rsidTr="00F34B90">
              <w:trPr>
                <w:trHeight w:val="650"/>
              </w:trPr>
              <w:tc>
                <w:tcPr>
                  <w:tcW w:w="1845" w:type="dxa"/>
                </w:tcPr>
                <w:p w:rsidR="00F34B90" w:rsidRDefault="00F34B90" w:rsidP="00391E86">
                  <w:pPr>
                    <w:framePr w:hSpace="180" w:wrap="around" w:vAnchor="page" w:hAnchor="margin" w:y="829"/>
                    <w:ind w:left="18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250" w:type="dxa"/>
                </w:tcPr>
                <w:p w:rsidR="00F34B90" w:rsidRDefault="00F34B90" w:rsidP="00391E86">
                  <w:pPr>
                    <w:framePr w:hSpace="180" w:wrap="around" w:vAnchor="page" w:hAnchor="margin" w:y="829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ескрипторлар</w:t>
                  </w:r>
                </w:p>
              </w:tc>
            </w:tr>
            <w:tr w:rsidR="00F34B90" w:rsidRPr="00391E86" w:rsidTr="00F34B90">
              <w:trPr>
                <w:trHeight w:val="2059"/>
              </w:trPr>
              <w:tc>
                <w:tcPr>
                  <w:tcW w:w="1845" w:type="dxa"/>
                </w:tcPr>
                <w:p w:rsidR="00F34B90" w:rsidRDefault="00550C79" w:rsidP="00391E86">
                  <w:pPr>
                    <w:framePr w:hSpace="180" w:wrap="around" w:vAnchor="page" w:hAnchor="margin" w:y="829"/>
                    <w:ind w:left="18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ұрақтар арқылы хикаятқа шолу жасайды</w:t>
                  </w:r>
                  <w:r w:rsidR="00F34B90">
                    <w:rPr>
                      <w:lang w:val="kk-KZ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:rsidR="00F34B90" w:rsidRDefault="00F34B90" w:rsidP="00391E86">
                  <w:pPr>
                    <w:framePr w:hSpace="180" w:wrap="around" w:vAnchor="page" w:hAnchor="margin" w:y="829"/>
                    <w:spacing w:after="200" w:line="276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.Мәтіннен қажетті ақпараттарды жинақтайды.</w:t>
                  </w:r>
                  <w:r>
                    <w:rPr>
                      <w:lang w:val="kk-KZ"/>
                    </w:rPr>
                    <w:br/>
                  </w:r>
                  <w:r w:rsidR="00550C79">
                    <w:rPr>
                      <w:lang w:val="kk-KZ"/>
                    </w:rPr>
                    <w:t>2</w:t>
                  </w:r>
                  <w:r>
                    <w:rPr>
                      <w:lang w:val="kk-KZ"/>
                    </w:rPr>
                    <w:t>.Өз көзқарасын айтады</w:t>
                  </w:r>
                </w:p>
              </w:tc>
            </w:tr>
          </w:tbl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77603E" w:rsidRDefault="0077603E" w:rsidP="00A43B1F">
            <w:pPr>
              <w:rPr>
                <w:lang w:val="kk-KZ"/>
              </w:rPr>
            </w:pPr>
          </w:p>
          <w:p w:rsidR="00992542" w:rsidRDefault="00992542" w:rsidP="00A43B1F">
            <w:pPr>
              <w:rPr>
                <w:lang w:val="kk-KZ"/>
              </w:rPr>
            </w:pPr>
          </w:p>
          <w:p w:rsidR="007D6A8A" w:rsidRDefault="00992542" w:rsidP="00A43B1F">
            <w:pPr>
              <w:rPr>
                <w:lang w:val="kk-KZ"/>
              </w:rPr>
            </w:pPr>
            <w:r>
              <w:rPr>
                <w:lang w:val="kk-KZ"/>
              </w:rPr>
              <w:t xml:space="preserve">Оқушылар топтарға бөлініп, тапсырмадағы тұжырымдарын талқылап, </w:t>
            </w:r>
            <w:r w:rsidR="0019622A">
              <w:rPr>
                <w:lang w:val="kk-KZ"/>
              </w:rPr>
              <w:t>өз көзқарасын айтады.</w:t>
            </w:r>
          </w:p>
          <w:p w:rsidR="007D6A8A" w:rsidRDefault="007D6A8A" w:rsidP="00A43B1F">
            <w:pPr>
              <w:rPr>
                <w:lang w:val="kk-KZ"/>
              </w:rPr>
            </w:pPr>
          </w:p>
          <w:p w:rsidR="007D6A8A" w:rsidRDefault="007D6A8A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tbl>
            <w:tblPr>
              <w:tblW w:w="4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5"/>
              <w:gridCol w:w="2250"/>
            </w:tblGrid>
            <w:tr w:rsidR="003C28AB" w:rsidTr="000D36AA">
              <w:trPr>
                <w:trHeight w:val="650"/>
              </w:trPr>
              <w:tc>
                <w:tcPr>
                  <w:tcW w:w="1845" w:type="dxa"/>
                </w:tcPr>
                <w:p w:rsidR="003C28AB" w:rsidRDefault="003C28AB" w:rsidP="00391E86">
                  <w:pPr>
                    <w:framePr w:hSpace="180" w:wrap="around" w:vAnchor="page" w:hAnchor="margin" w:y="829"/>
                    <w:ind w:left="18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250" w:type="dxa"/>
                </w:tcPr>
                <w:p w:rsidR="003C28AB" w:rsidRDefault="003C28AB" w:rsidP="00391E86">
                  <w:pPr>
                    <w:framePr w:hSpace="180" w:wrap="around" w:vAnchor="page" w:hAnchor="margin" w:y="829"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ескрипторлар</w:t>
                  </w:r>
                </w:p>
              </w:tc>
            </w:tr>
            <w:tr w:rsidR="003C28AB" w:rsidRPr="00391E86" w:rsidTr="000D36AA">
              <w:trPr>
                <w:trHeight w:val="2059"/>
              </w:trPr>
              <w:tc>
                <w:tcPr>
                  <w:tcW w:w="1845" w:type="dxa"/>
                </w:tcPr>
                <w:p w:rsidR="003C28AB" w:rsidRDefault="003C28AB" w:rsidP="00391E86">
                  <w:pPr>
                    <w:framePr w:hSpace="180" w:wrap="around" w:vAnchor="page" w:hAnchor="margin" w:y="829"/>
                    <w:ind w:left="18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Өздеріне тиісті кейіпкерлердіңбойынан салыстыра суреттеу мен қарама-қарсы суреттеуді анықтайды.</w:t>
                  </w:r>
                </w:p>
              </w:tc>
              <w:tc>
                <w:tcPr>
                  <w:tcW w:w="2250" w:type="dxa"/>
                </w:tcPr>
                <w:p w:rsidR="003C28AB" w:rsidRDefault="003C28AB" w:rsidP="00391E86">
                  <w:pPr>
                    <w:framePr w:hSpace="180" w:wrap="around" w:vAnchor="page" w:hAnchor="margin" w:y="829"/>
                    <w:spacing w:after="200" w:line="276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.Кейіпкерлердің арасындағы суреттеулерге  дәлел табады</w:t>
                  </w:r>
                </w:p>
                <w:p w:rsidR="003C28AB" w:rsidRDefault="003C28AB" w:rsidP="00391E86">
                  <w:pPr>
                    <w:framePr w:hSpace="180" w:wrap="around" w:vAnchor="page" w:hAnchor="margin" w:y="829"/>
                    <w:spacing w:after="200" w:line="276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.Дәлелдер бойынша салыстыра және қарама- қарсы суреттеулер екенін анықтайды.</w:t>
                  </w:r>
                </w:p>
              </w:tc>
            </w:tr>
          </w:tbl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Pr="00FF7845" w:rsidRDefault="003C28AB" w:rsidP="003C28AB">
            <w:pPr>
              <w:jc w:val="center"/>
              <w:rPr>
                <w:b/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  <w:r w:rsidRPr="00FF7845">
              <w:rPr>
                <w:b/>
                <w:lang w:val="kk-KZ"/>
              </w:rPr>
              <w:t>ҚБ «.Қошемет» арқылы бағалау.</w:t>
            </w:r>
          </w:p>
        </w:tc>
      </w:tr>
      <w:tr w:rsidR="00A43B1F" w:rsidTr="00A43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023" w:type="dxa"/>
            <w:gridSpan w:val="9"/>
          </w:tcPr>
          <w:p w:rsidR="00A43B1F" w:rsidRPr="00A43B1F" w:rsidRDefault="00A43B1F" w:rsidP="00A43B1F">
            <w:pPr>
              <w:jc w:val="center"/>
              <w:rPr>
                <w:b/>
                <w:lang w:val="kk-KZ"/>
              </w:rPr>
            </w:pPr>
            <w:r w:rsidRPr="00A43B1F">
              <w:rPr>
                <w:b/>
                <w:lang w:val="kk-KZ"/>
              </w:rPr>
              <w:lastRenderedPageBreak/>
              <w:t>Ой толғаныс</w:t>
            </w:r>
          </w:p>
        </w:tc>
      </w:tr>
      <w:tr w:rsidR="00A43B1F" w:rsidTr="00A43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4"/>
        </w:trPr>
        <w:tc>
          <w:tcPr>
            <w:tcW w:w="990" w:type="dxa"/>
          </w:tcPr>
          <w:p w:rsidR="00A43B1F" w:rsidRDefault="00FF7845" w:rsidP="00A43B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 минут</w:t>
            </w: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FF7845">
            <w:pPr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минут</w:t>
            </w: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Default="000E6E98" w:rsidP="00A43B1F">
            <w:pPr>
              <w:jc w:val="center"/>
              <w:rPr>
                <w:b/>
                <w:lang w:val="kk-KZ"/>
              </w:rPr>
            </w:pPr>
          </w:p>
          <w:p w:rsidR="000E6E98" w:rsidRPr="00A43B1F" w:rsidRDefault="000E6E98" w:rsidP="000E6E9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 минут</w:t>
            </w:r>
          </w:p>
        </w:tc>
        <w:tc>
          <w:tcPr>
            <w:tcW w:w="1290" w:type="dxa"/>
            <w:gridSpan w:val="4"/>
          </w:tcPr>
          <w:p w:rsidR="00A43B1F" w:rsidRDefault="00A43B1F" w:rsidP="00A43B1F">
            <w:pPr>
              <w:jc w:val="center"/>
              <w:rPr>
                <w:lang w:val="kk-KZ"/>
              </w:rPr>
            </w:pPr>
            <w:r w:rsidRPr="00A43B1F">
              <w:rPr>
                <w:lang w:val="kk-KZ"/>
              </w:rPr>
              <w:lastRenderedPageBreak/>
              <w:t>Жинақтау</w:t>
            </w: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CE0645" w:rsidRDefault="00911282" w:rsidP="00A43B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екіту</w:t>
            </w: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CE0645" w:rsidRDefault="00CE0645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911282" w:rsidRDefault="00911282" w:rsidP="00964775">
            <w:pPr>
              <w:rPr>
                <w:lang w:val="kk-KZ"/>
              </w:rPr>
            </w:pPr>
          </w:p>
          <w:p w:rsidR="00964775" w:rsidRDefault="00964775" w:rsidP="00964775">
            <w:pPr>
              <w:rPr>
                <w:lang w:val="kk-KZ"/>
              </w:rPr>
            </w:pPr>
          </w:p>
          <w:p w:rsidR="00911282" w:rsidRDefault="00911282" w:rsidP="00A43B1F">
            <w:pPr>
              <w:jc w:val="center"/>
              <w:rPr>
                <w:lang w:val="kk-KZ"/>
              </w:rPr>
            </w:pPr>
          </w:p>
          <w:p w:rsidR="00CE0645" w:rsidRPr="00A43B1F" w:rsidRDefault="00CE0645" w:rsidP="003C28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йге тапсырма</w:t>
            </w:r>
          </w:p>
        </w:tc>
        <w:tc>
          <w:tcPr>
            <w:tcW w:w="4620" w:type="dxa"/>
            <w:gridSpan w:val="3"/>
          </w:tcPr>
          <w:p w:rsidR="00B76CB3" w:rsidRPr="00B76CB3" w:rsidRDefault="00B76CB3" w:rsidP="00B76CB3">
            <w:pPr>
              <w:rPr>
                <w:rFonts w:eastAsiaTheme="minorHAnsi"/>
                <w:b/>
                <w:lang w:val="kk-KZ" w:eastAsia="en-US"/>
              </w:rPr>
            </w:pPr>
            <w:r w:rsidRPr="00B76CB3">
              <w:rPr>
                <w:rFonts w:eastAsiaTheme="minorHAnsi"/>
                <w:b/>
                <w:lang w:val="kk-KZ" w:eastAsia="en-US"/>
              </w:rPr>
              <w:lastRenderedPageBreak/>
              <w:t xml:space="preserve"> Мұғалім:</w:t>
            </w:r>
          </w:p>
          <w:p w:rsidR="00B76CB3" w:rsidRPr="00B76CB3" w:rsidRDefault="00B76CB3" w:rsidP="00B76CB3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>Рахмет, балалар! Қане, балалар, айтыңдаршы Қожа хикаяттың басында қандай бала болып көрінді?</w:t>
            </w:r>
          </w:p>
          <w:p w:rsidR="00B76CB3" w:rsidRPr="00B76CB3" w:rsidRDefault="00B76CB3" w:rsidP="00B76CB3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>Сотқар, ұрыншақ, бұзық бала болып көрінді. Иттерді көрсе ұрынғысы келіп тұратын. Қателіктері көп болды. Соңынан түзелді.</w:t>
            </w:r>
          </w:p>
          <w:p w:rsidR="00B76CB3" w:rsidRPr="00B76CB3" w:rsidRDefault="00B76CB3" w:rsidP="00B76CB3">
            <w:pPr>
              <w:rPr>
                <w:rFonts w:eastAsiaTheme="minorHAnsi"/>
                <w:b/>
                <w:lang w:val="kk-KZ" w:eastAsia="en-US"/>
              </w:rPr>
            </w:pPr>
            <w:r w:rsidRPr="00B76CB3">
              <w:rPr>
                <w:rFonts w:eastAsiaTheme="minorHAnsi"/>
                <w:b/>
                <w:lang w:val="kk-KZ" w:eastAsia="en-US"/>
              </w:rPr>
              <w:t>Мұғалім:</w:t>
            </w:r>
          </w:p>
          <w:p w:rsidR="00B76CB3" w:rsidRPr="003C28AB" w:rsidRDefault="00B76CB3" w:rsidP="00091514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>Иә, балалар, ол біраз тентектік көрсетті. Анасын да, мұғалімдерді де ренжітті. Бірақ соңынан Қожаның қатты өзгергенін көрдік, өз кемшіліктерін жойып, түбегейлі өзгерді, солай ма? Оған, яғни өзгеруіне қандай дәлел бар?</w:t>
            </w:r>
          </w:p>
          <w:p w:rsidR="00B76CB3" w:rsidRPr="00B76CB3" w:rsidRDefault="00B76CB3" w:rsidP="00B76CB3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>Оның қаулы қабы</w:t>
            </w:r>
            <w:r w:rsidR="000E6E98">
              <w:rPr>
                <w:rFonts w:eastAsiaTheme="minorHAnsi"/>
                <w:lang w:val="kk-KZ" w:eastAsia="en-US"/>
              </w:rPr>
              <w:t>л</w:t>
            </w:r>
            <w:r w:rsidRPr="00B76CB3">
              <w:rPr>
                <w:rFonts w:eastAsiaTheme="minorHAnsi"/>
                <w:lang w:val="kk-KZ" w:eastAsia="en-US"/>
              </w:rPr>
              <w:t>дауы. Ол өзіне жиналыс жасап, қаулы қабылдады.</w:t>
            </w:r>
          </w:p>
          <w:p w:rsidR="00B76CB3" w:rsidRPr="00B76CB3" w:rsidRDefault="00B76CB3" w:rsidP="00B76CB3">
            <w:pPr>
              <w:rPr>
                <w:rFonts w:eastAsiaTheme="minorHAnsi"/>
                <w:b/>
                <w:lang w:val="kk-KZ" w:eastAsia="en-US"/>
              </w:rPr>
            </w:pPr>
            <w:r w:rsidRPr="00B76CB3">
              <w:rPr>
                <w:rFonts w:eastAsiaTheme="minorHAnsi"/>
                <w:b/>
                <w:lang w:val="kk-KZ" w:eastAsia="en-US"/>
              </w:rPr>
              <w:t>Мұғалім:</w:t>
            </w:r>
          </w:p>
          <w:p w:rsidR="00B76CB3" w:rsidRPr="00B76CB3" w:rsidRDefault="00B76CB3" w:rsidP="00B76CB3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b/>
                <w:i/>
                <w:lang w:val="kk-KZ" w:eastAsia="en-US"/>
              </w:rPr>
            </w:pPr>
            <w:r w:rsidRPr="00B76CB3">
              <w:rPr>
                <w:rFonts w:eastAsiaTheme="minorHAnsi"/>
                <w:b/>
                <w:i/>
                <w:lang w:val="kk-KZ" w:eastAsia="en-US"/>
              </w:rPr>
              <w:t>Қандай қаулы? Мазмұны қандай?</w:t>
            </w:r>
          </w:p>
          <w:p w:rsidR="00391E86" w:rsidRDefault="00B76CB3" w:rsidP="00B76CB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 xml:space="preserve">Тәртіпті болу, дос болсын, қас болсын, бейбіт өмір сүру. </w:t>
            </w:r>
          </w:p>
          <w:p w:rsidR="00B76CB3" w:rsidRPr="00B76CB3" w:rsidRDefault="00B76CB3" w:rsidP="00B76CB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>Үлкенді аға, кішіні іні деп сыйлау.</w:t>
            </w:r>
          </w:p>
          <w:p w:rsidR="00B76CB3" w:rsidRPr="00B76CB3" w:rsidRDefault="00B76CB3" w:rsidP="00B76CB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 xml:space="preserve">Тәртіпсіздік жасағаны үшін өзін-өзі жазалау. </w:t>
            </w:r>
          </w:p>
          <w:p w:rsidR="00B76CB3" w:rsidRPr="00B76CB3" w:rsidRDefault="00B76CB3" w:rsidP="00B76CB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>Сұлтанмен қарым қатынасты үзу.</w:t>
            </w:r>
          </w:p>
          <w:p w:rsidR="00B76CB3" w:rsidRPr="00B76CB3" w:rsidRDefault="00B76CB3" w:rsidP="00B76CB3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>Үздік оқушылар қатарына ену.</w:t>
            </w:r>
          </w:p>
          <w:p w:rsidR="00A43B1F" w:rsidRPr="00964775" w:rsidRDefault="00B76CB3" w:rsidP="00A43B1F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B76CB3">
              <w:rPr>
                <w:rFonts w:eastAsiaTheme="minorHAnsi"/>
                <w:lang w:val="kk-KZ" w:eastAsia="en-US"/>
              </w:rPr>
              <w:t>Ұйықтар алдында өзіне-өзі есеп беру.</w:t>
            </w:r>
          </w:p>
          <w:p w:rsidR="00CE0645" w:rsidRPr="00CE0645" w:rsidRDefault="00CE0645" w:rsidP="00CE0645">
            <w:pPr>
              <w:rPr>
                <w:rFonts w:eastAsiaTheme="minorHAnsi"/>
                <w:b/>
                <w:lang w:val="kk-KZ" w:eastAsia="en-US"/>
              </w:rPr>
            </w:pPr>
            <w:r w:rsidRPr="00CE0645">
              <w:rPr>
                <w:rFonts w:eastAsiaTheme="minorHAnsi"/>
                <w:b/>
                <w:lang w:val="kk-KZ" w:eastAsia="en-US"/>
              </w:rPr>
              <w:t>Мұғалім:</w:t>
            </w:r>
          </w:p>
          <w:p w:rsidR="00CE0645" w:rsidRPr="00CE0645" w:rsidRDefault="00CE0645" w:rsidP="007A56B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i/>
                <w:lang w:val="kk-KZ" w:eastAsia="en-US"/>
              </w:rPr>
            </w:pPr>
            <w:r w:rsidRPr="00CE0645">
              <w:rPr>
                <w:rFonts w:eastAsiaTheme="minorHAnsi"/>
                <w:lang w:val="kk-KZ" w:eastAsia="en-US"/>
              </w:rPr>
              <w:t xml:space="preserve">Ойланайықшы, Қожаның осындай қаулы қабылдауына не себеп болды? </w:t>
            </w:r>
          </w:p>
          <w:p w:rsidR="00CE0645" w:rsidRPr="00CE0645" w:rsidRDefault="00CE0645" w:rsidP="007A56B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i/>
                <w:lang w:val="kk-KZ" w:eastAsia="en-US"/>
              </w:rPr>
            </w:pPr>
            <w:r w:rsidRPr="00CE0645">
              <w:rPr>
                <w:rFonts w:eastAsiaTheme="minorHAnsi"/>
                <w:lang w:val="kk-KZ" w:eastAsia="en-US"/>
              </w:rPr>
              <w:t xml:space="preserve">Анасын аяуы </w:t>
            </w:r>
            <w:r w:rsidRPr="00CE0645">
              <w:rPr>
                <w:rFonts w:eastAsiaTheme="minorHAnsi"/>
                <w:i/>
                <w:lang w:val="kk-KZ" w:eastAsia="en-US"/>
              </w:rPr>
              <w:t>(оқушылар жауабын айтады)</w:t>
            </w:r>
          </w:p>
          <w:p w:rsidR="00911282" w:rsidRDefault="00911282" w:rsidP="00CE0645">
            <w:pPr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lastRenderedPageBreak/>
              <w:t>«Сұрақты ұстап ал» әдісі</w:t>
            </w:r>
          </w:p>
          <w:p w:rsidR="00911282" w:rsidRPr="00911282" w:rsidRDefault="00911282" w:rsidP="0091128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911282">
              <w:rPr>
                <w:rFonts w:eastAsiaTheme="minorHAnsi"/>
                <w:lang w:val="kk-KZ" w:eastAsia="en-US"/>
              </w:rPr>
              <w:t>Қожаның азан шақырып қойған есімін ата?</w:t>
            </w:r>
          </w:p>
          <w:p w:rsidR="00911282" w:rsidRPr="00911282" w:rsidRDefault="00911282" w:rsidP="0091128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911282">
              <w:rPr>
                <w:rFonts w:eastAsiaTheme="minorHAnsi"/>
                <w:lang w:val="kk-KZ" w:eastAsia="en-US"/>
              </w:rPr>
              <w:t>Майқанова мен Қожаның арасындағы алғаш түсініспеушілік қандай оқиғадан кейін басталды?</w:t>
            </w:r>
          </w:p>
          <w:p w:rsidR="00911282" w:rsidRPr="00911282" w:rsidRDefault="00911282" w:rsidP="0091128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911282">
              <w:rPr>
                <w:rFonts w:eastAsiaTheme="minorHAnsi"/>
                <w:lang w:val="kk-KZ" w:eastAsia="en-US"/>
              </w:rPr>
              <w:t>Сәбира Майқанова қандай пәннің мұғалімі?</w:t>
            </w:r>
          </w:p>
          <w:p w:rsidR="00911282" w:rsidRPr="00911282" w:rsidRDefault="00911282" w:rsidP="0091128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911282">
              <w:rPr>
                <w:rFonts w:eastAsiaTheme="minorHAnsi"/>
                <w:lang w:val="kk-KZ" w:eastAsia="en-US"/>
              </w:rPr>
              <w:t>Орыс тілінен сабақ беретін мұғалімді ата?</w:t>
            </w:r>
          </w:p>
          <w:p w:rsidR="00911282" w:rsidRPr="00911282" w:rsidRDefault="00911282" w:rsidP="0091128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911282">
              <w:rPr>
                <w:rFonts w:eastAsiaTheme="minorHAnsi"/>
                <w:lang w:val="kk-KZ" w:eastAsia="en-US"/>
              </w:rPr>
              <w:t>Пушкиннің «Қысқы кешін» өте жақсы жаттап айтқан оқушының аты?</w:t>
            </w:r>
          </w:p>
          <w:p w:rsidR="00911282" w:rsidRPr="00911282" w:rsidRDefault="00911282" w:rsidP="0091128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911282">
              <w:rPr>
                <w:rFonts w:eastAsiaTheme="minorHAnsi"/>
                <w:lang w:val="kk-KZ" w:eastAsia="en-US"/>
              </w:rPr>
              <w:t>Қожаға әкесі туралы айтқан қария кім?</w:t>
            </w:r>
          </w:p>
          <w:p w:rsidR="00911282" w:rsidRPr="00911282" w:rsidRDefault="00911282" w:rsidP="0091128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911282">
              <w:rPr>
                <w:rFonts w:eastAsiaTheme="minorHAnsi"/>
                <w:lang w:val="kk-KZ" w:eastAsia="en-US"/>
              </w:rPr>
              <w:t>Қожа кімнің тәрбиесінде болды?</w:t>
            </w:r>
          </w:p>
          <w:p w:rsidR="00911282" w:rsidRPr="00911282" w:rsidRDefault="00911282" w:rsidP="0091128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Theme="minorHAnsi"/>
                <w:lang w:val="kk-KZ" w:eastAsia="en-US"/>
              </w:rPr>
            </w:pPr>
            <w:r w:rsidRPr="00911282">
              <w:rPr>
                <w:rFonts w:eastAsiaTheme="minorHAnsi"/>
                <w:lang w:val="kk-KZ" w:eastAsia="en-US"/>
              </w:rPr>
              <w:t>Майқанованың сөмкесіне бақа салған кім?</w:t>
            </w:r>
          </w:p>
          <w:p w:rsidR="00911282" w:rsidRPr="00CE0645" w:rsidRDefault="00911282" w:rsidP="00CE0645">
            <w:pPr>
              <w:rPr>
                <w:rFonts w:eastAsiaTheme="minorHAnsi"/>
                <w:b/>
                <w:lang w:val="kk-KZ" w:eastAsia="en-US"/>
              </w:rPr>
            </w:pPr>
          </w:p>
          <w:p w:rsidR="00A43B1F" w:rsidRPr="00A43B1F" w:rsidRDefault="007D6A8A" w:rsidP="00A43B1F">
            <w:pPr>
              <w:rPr>
                <w:lang w:val="kk-KZ"/>
              </w:rPr>
            </w:pPr>
            <w:r>
              <w:rPr>
                <w:lang w:val="kk-KZ"/>
              </w:rPr>
              <w:t>«Мен сенің түбінде адам болатыныңа сенгенмін,Қожа!» тақырыбына эссе жазып келу.</w:t>
            </w:r>
          </w:p>
        </w:tc>
        <w:tc>
          <w:tcPr>
            <w:tcW w:w="4123" w:type="dxa"/>
          </w:tcPr>
          <w:p w:rsidR="00A43B1F" w:rsidRDefault="00A43B1F" w:rsidP="00A43B1F">
            <w:pPr>
              <w:rPr>
                <w:lang w:val="kk-KZ"/>
              </w:rPr>
            </w:pPr>
            <w:r w:rsidRPr="00A43B1F">
              <w:rPr>
                <w:lang w:val="kk-KZ"/>
              </w:rPr>
              <w:lastRenderedPageBreak/>
              <w:t>Оқушылар алған ақпараттарды пайдаланады</w:t>
            </w:r>
            <w:r>
              <w:rPr>
                <w:lang w:val="kk-KZ"/>
              </w:rPr>
              <w:t>.Кейіпкерлер туралы салыстырмалы және қарама-қарсы суреттеулерін мысал ретінде пайдаланып өз сипаттамаларын дәлелдейді.</w:t>
            </w:r>
          </w:p>
          <w:p w:rsidR="003C28AB" w:rsidRDefault="003C28AB" w:rsidP="00A43B1F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3C28AB" w:rsidRPr="003C28AB" w:rsidRDefault="003C28AB" w:rsidP="003C28AB">
            <w:pPr>
              <w:rPr>
                <w:lang w:val="kk-KZ"/>
              </w:rPr>
            </w:pPr>
          </w:p>
          <w:p w:rsidR="003C28AB" w:rsidRDefault="003C28AB" w:rsidP="003C28AB">
            <w:pPr>
              <w:rPr>
                <w:lang w:val="kk-KZ"/>
              </w:rPr>
            </w:pPr>
          </w:p>
          <w:p w:rsidR="00A43B1F" w:rsidRDefault="00A43B1F" w:rsidP="003C28AB">
            <w:pPr>
              <w:jc w:val="center"/>
              <w:rPr>
                <w:lang w:val="kk-KZ"/>
              </w:rPr>
            </w:pPr>
            <w:bookmarkStart w:id="0" w:name="_GoBack"/>
            <w:bookmarkEnd w:id="0"/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jc w:val="center"/>
              <w:rPr>
                <w:lang w:val="kk-KZ"/>
              </w:rPr>
            </w:pPr>
          </w:p>
          <w:p w:rsidR="003C28AB" w:rsidRDefault="003C28AB" w:rsidP="003C28AB">
            <w:pPr>
              <w:rPr>
                <w:rFonts w:eastAsiaTheme="minorHAnsi"/>
                <w:b/>
                <w:lang w:val="kk-KZ" w:eastAsia="en-US"/>
              </w:rPr>
            </w:pPr>
            <w:r>
              <w:rPr>
                <w:rFonts w:eastAsiaTheme="minorHAnsi"/>
                <w:b/>
                <w:lang w:val="kk-KZ" w:eastAsia="en-US"/>
              </w:rPr>
              <w:t>ҚБ. «От шашу » арқылы бағалау</w:t>
            </w:r>
          </w:p>
          <w:p w:rsidR="003C28AB" w:rsidRPr="003C28AB" w:rsidRDefault="003C28AB" w:rsidP="003C28AB">
            <w:pPr>
              <w:rPr>
                <w:lang w:val="kk-KZ"/>
              </w:rPr>
            </w:pPr>
          </w:p>
        </w:tc>
      </w:tr>
      <w:tr w:rsidR="00A43B1F" w:rsidRPr="006F1F94" w:rsidTr="00A43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990" w:type="dxa"/>
          </w:tcPr>
          <w:p w:rsidR="00A43B1F" w:rsidRPr="00A43B1F" w:rsidRDefault="000E6E98" w:rsidP="00A43B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5 минут</w:t>
            </w:r>
          </w:p>
        </w:tc>
        <w:tc>
          <w:tcPr>
            <w:tcW w:w="1290" w:type="dxa"/>
            <w:gridSpan w:val="4"/>
          </w:tcPr>
          <w:p w:rsidR="00A43B1F" w:rsidRPr="00A43B1F" w:rsidRDefault="00A43B1F" w:rsidP="00A43B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ғалау</w:t>
            </w:r>
          </w:p>
        </w:tc>
        <w:tc>
          <w:tcPr>
            <w:tcW w:w="4620" w:type="dxa"/>
            <w:gridSpan w:val="3"/>
          </w:tcPr>
          <w:p w:rsidR="006F1F94" w:rsidRDefault="006F1F94" w:rsidP="006F1F94">
            <w:pPr>
              <w:rPr>
                <w:b/>
                <w:lang w:val="kk-KZ" w:eastAsia="en-GB"/>
              </w:rPr>
            </w:pPr>
            <w:r>
              <w:rPr>
                <w:b/>
                <w:lang w:val="kk-KZ" w:eastAsia="en-GB"/>
              </w:rPr>
              <w:t>Рефлексия: "Менің түйгенім" сауалнамасы</w:t>
            </w:r>
          </w:p>
          <w:p w:rsidR="006F1F94" w:rsidRDefault="006F1F94" w:rsidP="006F1F94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Сабақтан үйренгенім..........</w:t>
            </w:r>
          </w:p>
          <w:p w:rsidR="006F1F94" w:rsidRDefault="006F1F94" w:rsidP="006F1F94">
            <w:pPr>
              <w:rPr>
                <w:lang w:val="kk-KZ" w:eastAsia="en-GB"/>
              </w:rPr>
            </w:pPr>
            <w:r>
              <w:rPr>
                <w:lang w:val="kk-KZ" w:eastAsia="en-GB"/>
              </w:rPr>
              <w:t>Сабақтан алған әсерім......</w:t>
            </w:r>
          </w:p>
          <w:p w:rsidR="006F1F94" w:rsidRDefault="006F1F94" w:rsidP="006F1F94">
            <w:pPr>
              <w:rPr>
                <w:lang w:val="kk-KZ"/>
              </w:rPr>
            </w:pPr>
            <w:r>
              <w:rPr>
                <w:lang w:val="kk-KZ" w:eastAsia="en-GB"/>
              </w:rPr>
              <w:t>Сабақтан түйгенім.....</w:t>
            </w:r>
          </w:p>
          <w:p w:rsidR="00A43B1F" w:rsidRDefault="00A43B1F" w:rsidP="006F1F94">
            <w:pPr>
              <w:rPr>
                <w:lang w:val="kk-KZ"/>
              </w:rPr>
            </w:pPr>
          </w:p>
        </w:tc>
        <w:tc>
          <w:tcPr>
            <w:tcW w:w="4123" w:type="dxa"/>
          </w:tcPr>
          <w:p w:rsidR="006F1F94" w:rsidRPr="00FF7845" w:rsidRDefault="006F1F94" w:rsidP="006F1F94">
            <w:pPr>
              <w:rPr>
                <w:b/>
                <w:lang w:val="kk-KZ"/>
              </w:rPr>
            </w:pPr>
            <w:r w:rsidRPr="00FF7845">
              <w:rPr>
                <w:b/>
                <w:lang w:val="kk-KZ"/>
              </w:rPr>
              <w:t>«Жетістік баспалдағы»</w:t>
            </w:r>
          </w:p>
          <w:p w:rsidR="00A43B1F" w:rsidRPr="00A43B1F" w:rsidRDefault="00A43B1F" w:rsidP="00A43B1F">
            <w:pPr>
              <w:rPr>
                <w:lang w:val="kk-KZ"/>
              </w:rPr>
            </w:pPr>
          </w:p>
        </w:tc>
      </w:tr>
    </w:tbl>
    <w:p w:rsidR="004C779C" w:rsidRPr="00901E3B" w:rsidRDefault="004C779C">
      <w:pPr>
        <w:rPr>
          <w:b/>
          <w:lang w:val="kk-KZ"/>
        </w:rPr>
      </w:pPr>
    </w:p>
    <w:sectPr w:rsidR="004C779C" w:rsidRPr="00901E3B" w:rsidSect="00D21409">
      <w:pgSz w:w="11906" w:h="16838"/>
      <w:pgMar w:top="720" w:right="99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814"/>
    <w:multiLevelType w:val="hybridMultilevel"/>
    <w:tmpl w:val="D73224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368B"/>
    <w:multiLevelType w:val="hybridMultilevel"/>
    <w:tmpl w:val="62BA0E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3B33"/>
    <w:multiLevelType w:val="hybridMultilevel"/>
    <w:tmpl w:val="98B28F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945AC"/>
    <w:multiLevelType w:val="hybridMultilevel"/>
    <w:tmpl w:val="3E8A9EB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7BC305E"/>
    <w:multiLevelType w:val="hybridMultilevel"/>
    <w:tmpl w:val="7DAEE6A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D36B18"/>
    <w:multiLevelType w:val="hybridMultilevel"/>
    <w:tmpl w:val="724C4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DC4"/>
    <w:multiLevelType w:val="hybridMultilevel"/>
    <w:tmpl w:val="3A78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4A8"/>
    <w:multiLevelType w:val="hybridMultilevel"/>
    <w:tmpl w:val="0A0E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0ABD"/>
    <w:multiLevelType w:val="hybridMultilevel"/>
    <w:tmpl w:val="608C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B7540"/>
    <w:multiLevelType w:val="hybridMultilevel"/>
    <w:tmpl w:val="B70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D11E1"/>
    <w:multiLevelType w:val="hybridMultilevel"/>
    <w:tmpl w:val="4322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7B5A"/>
    <w:multiLevelType w:val="multilevel"/>
    <w:tmpl w:val="14F6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3A345D"/>
    <w:multiLevelType w:val="hybridMultilevel"/>
    <w:tmpl w:val="774644F8"/>
    <w:lvl w:ilvl="0" w:tplc="097C45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102C"/>
    <w:multiLevelType w:val="hybridMultilevel"/>
    <w:tmpl w:val="2BE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593"/>
    <w:multiLevelType w:val="hybridMultilevel"/>
    <w:tmpl w:val="EC6A22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62FA6"/>
    <w:multiLevelType w:val="hybridMultilevel"/>
    <w:tmpl w:val="5060F7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9086F"/>
    <w:multiLevelType w:val="hybridMultilevel"/>
    <w:tmpl w:val="97760E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03D2"/>
    <w:multiLevelType w:val="hybridMultilevel"/>
    <w:tmpl w:val="5FCA59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D55AE6"/>
    <w:multiLevelType w:val="hybridMultilevel"/>
    <w:tmpl w:val="950EBCE6"/>
    <w:lvl w:ilvl="0" w:tplc="EACE7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7026A"/>
    <w:multiLevelType w:val="hybridMultilevel"/>
    <w:tmpl w:val="8138E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E29"/>
    <w:multiLevelType w:val="hybridMultilevel"/>
    <w:tmpl w:val="09C06220"/>
    <w:lvl w:ilvl="0" w:tplc="A0F202A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318C3"/>
    <w:multiLevelType w:val="hybridMultilevel"/>
    <w:tmpl w:val="5C6AE2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B0603"/>
    <w:multiLevelType w:val="hybridMultilevel"/>
    <w:tmpl w:val="AEE8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5C21"/>
    <w:multiLevelType w:val="hybridMultilevel"/>
    <w:tmpl w:val="39DE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907B8"/>
    <w:multiLevelType w:val="hybridMultilevel"/>
    <w:tmpl w:val="90F81D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3603B"/>
    <w:multiLevelType w:val="hybridMultilevel"/>
    <w:tmpl w:val="1FD20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73B64"/>
    <w:multiLevelType w:val="hybridMultilevel"/>
    <w:tmpl w:val="3F40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D4DB9"/>
    <w:multiLevelType w:val="hybridMultilevel"/>
    <w:tmpl w:val="DF1A7A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2152F"/>
    <w:multiLevelType w:val="hybridMultilevel"/>
    <w:tmpl w:val="AF04B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15631"/>
    <w:multiLevelType w:val="hybridMultilevel"/>
    <w:tmpl w:val="9B1E70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0E5C98"/>
    <w:multiLevelType w:val="hybridMultilevel"/>
    <w:tmpl w:val="04F443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 w15:restartNumberingAfterBreak="0">
    <w:nsid w:val="77095D17"/>
    <w:multiLevelType w:val="hybridMultilevel"/>
    <w:tmpl w:val="12DC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22"/>
  </w:num>
  <w:num w:numId="5">
    <w:abstractNumId w:val="6"/>
  </w:num>
  <w:num w:numId="6">
    <w:abstractNumId w:val="30"/>
  </w:num>
  <w:num w:numId="7">
    <w:abstractNumId w:val="31"/>
  </w:num>
  <w:num w:numId="8">
    <w:abstractNumId w:val="13"/>
  </w:num>
  <w:num w:numId="9">
    <w:abstractNumId w:val="29"/>
  </w:num>
  <w:num w:numId="10">
    <w:abstractNumId w:val="3"/>
  </w:num>
  <w:num w:numId="11">
    <w:abstractNumId w:val="2"/>
  </w:num>
  <w:num w:numId="12">
    <w:abstractNumId w:val="15"/>
  </w:num>
  <w:num w:numId="13">
    <w:abstractNumId w:val="12"/>
  </w:num>
  <w:num w:numId="14">
    <w:abstractNumId w:val="19"/>
  </w:num>
  <w:num w:numId="15">
    <w:abstractNumId w:val="21"/>
  </w:num>
  <w:num w:numId="16">
    <w:abstractNumId w:val="9"/>
  </w:num>
  <w:num w:numId="17">
    <w:abstractNumId w:val="23"/>
  </w:num>
  <w:num w:numId="18">
    <w:abstractNumId w:val="10"/>
  </w:num>
  <w:num w:numId="19">
    <w:abstractNumId w:val="25"/>
  </w:num>
  <w:num w:numId="20">
    <w:abstractNumId w:val="27"/>
  </w:num>
  <w:num w:numId="21">
    <w:abstractNumId w:val="11"/>
  </w:num>
  <w:num w:numId="22">
    <w:abstractNumId w:val="28"/>
  </w:num>
  <w:num w:numId="23">
    <w:abstractNumId w:val="7"/>
  </w:num>
  <w:num w:numId="24">
    <w:abstractNumId w:val="26"/>
  </w:num>
  <w:num w:numId="25">
    <w:abstractNumId w:val="5"/>
  </w:num>
  <w:num w:numId="26">
    <w:abstractNumId w:val="1"/>
  </w:num>
  <w:num w:numId="27">
    <w:abstractNumId w:val="0"/>
  </w:num>
  <w:num w:numId="28">
    <w:abstractNumId w:val="14"/>
  </w:num>
  <w:num w:numId="29">
    <w:abstractNumId w:val="17"/>
  </w:num>
  <w:num w:numId="30">
    <w:abstractNumId w:val="20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C6"/>
    <w:rsid w:val="0000087C"/>
    <w:rsid w:val="00003E25"/>
    <w:rsid w:val="00025B8D"/>
    <w:rsid w:val="0002635E"/>
    <w:rsid w:val="000303A9"/>
    <w:rsid w:val="00030AF2"/>
    <w:rsid w:val="00033AB9"/>
    <w:rsid w:val="000414F3"/>
    <w:rsid w:val="000550A6"/>
    <w:rsid w:val="00072868"/>
    <w:rsid w:val="00086BA6"/>
    <w:rsid w:val="000873C0"/>
    <w:rsid w:val="00091514"/>
    <w:rsid w:val="00094C1A"/>
    <w:rsid w:val="000A1F7C"/>
    <w:rsid w:val="000A3A8B"/>
    <w:rsid w:val="000C74FF"/>
    <w:rsid w:val="000D056D"/>
    <w:rsid w:val="000E143A"/>
    <w:rsid w:val="000E6E98"/>
    <w:rsid w:val="000F3A61"/>
    <w:rsid w:val="000F605C"/>
    <w:rsid w:val="00102EDB"/>
    <w:rsid w:val="00105C28"/>
    <w:rsid w:val="00116439"/>
    <w:rsid w:val="001230DF"/>
    <w:rsid w:val="00153C0C"/>
    <w:rsid w:val="0016194D"/>
    <w:rsid w:val="0016485E"/>
    <w:rsid w:val="00164902"/>
    <w:rsid w:val="001753D5"/>
    <w:rsid w:val="00175FC3"/>
    <w:rsid w:val="00183A66"/>
    <w:rsid w:val="00185A9E"/>
    <w:rsid w:val="0019535A"/>
    <w:rsid w:val="001957D4"/>
    <w:rsid w:val="0019622A"/>
    <w:rsid w:val="001A1D33"/>
    <w:rsid w:val="001B6363"/>
    <w:rsid w:val="001C742C"/>
    <w:rsid w:val="001D1D8B"/>
    <w:rsid w:val="001D6C3A"/>
    <w:rsid w:val="001E10EF"/>
    <w:rsid w:val="001E416F"/>
    <w:rsid w:val="001F0517"/>
    <w:rsid w:val="001F3487"/>
    <w:rsid w:val="001F5F83"/>
    <w:rsid w:val="001F7805"/>
    <w:rsid w:val="0020174E"/>
    <w:rsid w:val="00206631"/>
    <w:rsid w:val="0023002B"/>
    <w:rsid w:val="00231CC9"/>
    <w:rsid w:val="00233A6C"/>
    <w:rsid w:val="00240A90"/>
    <w:rsid w:val="0024455E"/>
    <w:rsid w:val="00250007"/>
    <w:rsid w:val="00261B4A"/>
    <w:rsid w:val="0027222F"/>
    <w:rsid w:val="002829AE"/>
    <w:rsid w:val="0028729A"/>
    <w:rsid w:val="00290A09"/>
    <w:rsid w:val="002A06A7"/>
    <w:rsid w:val="002A1914"/>
    <w:rsid w:val="002A7A3D"/>
    <w:rsid w:val="002C5B48"/>
    <w:rsid w:val="002D2F54"/>
    <w:rsid w:val="002E153C"/>
    <w:rsid w:val="002E22BC"/>
    <w:rsid w:val="002E39C1"/>
    <w:rsid w:val="002F2789"/>
    <w:rsid w:val="002F6864"/>
    <w:rsid w:val="003205FE"/>
    <w:rsid w:val="003237C0"/>
    <w:rsid w:val="0033763B"/>
    <w:rsid w:val="0034026B"/>
    <w:rsid w:val="00340485"/>
    <w:rsid w:val="0034408B"/>
    <w:rsid w:val="00344A09"/>
    <w:rsid w:val="00347CD7"/>
    <w:rsid w:val="003675DC"/>
    <w:rsid w:val="00370EAD"/>
    <w:rsid w:val="0038278A"/>
    <w:rsid w:val="00390898"/>
    <w:rsid w:val="00391E86"/>
    <w:rsid w:val="003B66A8"/>
    <w:rsid w:val="003C28AB"/>
    <w:rsid w:val="003C4360"/>
    <w:rsid w:val="003D2684"/>
    <w:rsid w:val="003D7A83"/>
    <w:rsid w:val="003E1032"/>
    <w:rsid w:val="003E5E4A"/>
    <w:rsid w:val="003F43B3"/>
    <w:rsid w:val="00404F48"/>
    <w:rsid w:val="00410FEE"/>
    <w:rsid w:val="00413D1E"/>
    <w:rsid w:val="00414DFF"/>
    <w:rsid w:val="0042588F"/>
    <w:rsid w:val="004412BE"/>
    <w:rsid w:val="004416E7"/>
    <w:rsid w:val="004420FE"/>
    <w:rsid w:val="004429E2"/>
    <w:rsid w:val="00452646"/>
    <w:rsid w:val="004528F1"/>
    <w:rsid w:val="00453CC0"/>
    <w:rsid w:val="00457271"/>
    <w:rsid w:val="0047079F"/>
    <w:rsid w:val="004743A1"/>
    <w:rsid w:val="00474A31"/>
    <w:rsid w:val="00485339"/>
    <w:rsid w:val="00485E72"/>
    <w:rsid w:val="00497BDA"/>
    <w:rsid w:val="004A23FD"/>
    <w:rsid w:val="004A5256"/>
    <w:rsid w:val="004B165D"/>
    <w:rsid w:val="004B4FBA"/>
    <w:rsid w:val="004C3E8F"/>
    <w:rsid w:val="004C779C"/>
    <w:rsid w:val="004D5948"/>
    <w:rsid w:val="004D70FE"/>
    <w:rsid w:val="004D711A"/>
    <w:rsid w:val="004F64FB"/>
    <w:rsid w:val="004F7066"/>
    <w:rsid w:val="005026C5"/>
    <w:rsid w:val="00517385"/>
    <w:rsid w:val="00530D1B"/>
    <w:rsid w:val="00534984"/>
    <w:rsid w:val="00550C79"/>
    <w:rsid w:val="00571C42"/>
    <w:rsid w:val="00575A64"/>
    <w:rsid w:val="00575D1D"/>
    <w:rsid w:val="00576973"/>
    <w:rsid w:val="00576AFE"/>
    <w:rsid w:val="00586BA1"/>
    <w:rsid w:val="0059591D"/>
    <w:rsid w:val="00597709"/>
    <w:rsid w:val="005A1BB5"/>
    <w:rsid w:val="005A342C"/>
    <w:rsid w:val="005A692D"/>
    <w:rsid w:val="005B3B5F"/>
    <w:rsid w:val="005B597B"/>
    <w:rsid w:val="005B62EA"/>
    <w:rsid w:val="005C4E29"/>
    <w:rsid w:val="005C4EFD"/>
    <w:rsid w:val="005D0F8A"/>
    <w:rsid w:val="005D5D8C"/>
    <w:rsid w:val="005F3E05"/>
    <w:rsid w:val="00600D4F"/>
    <w:rsid w:val="0060152E"/>
    <w:rsid w:val="00602279"/>
    <w:rsid w:val="00607803"/>
    <w:rsid w:val="00621E5C"/>
    <w:rsid w:val="006379AF"/>
    <w:rsid w:val="00640EB5"/>
    <w:rsid w:val="00652961"/>
    <w:rsid w:val="0065652F"/>
    <w:rsid w:val="00664C83"/>
    <w:rsid w:val="0069236C"/>
    <w:rsid w:val="006C4C8F"/>
    <w:rsid w:val="006C77D8"/>
    <w:rsid w:val="006D529C"/>
    <w:rsid w:val="006D5C5C"/>
    <w:rsid w:val="006E3515"/>
    <w:rsid w:val="006E78F1"/>
    <w:rsid w:val="006F1F94"/>
    <w:rsid w:val="006F5F4E"/>
    <w:rsid w:val="007178E5"/>
    <w:rsid w:val="00717D6D"/>
    <w:rsid w:val="007276A9"/>
    <w:rsid w:val="007404F5"/>
    <w:rsid w:val="00762FE5"/>
    <w:rsid w:val="00764B2A"/>
    <w:rsid w:val="00765009"/>
    <w:rsid w:val="0077405C"/>
    <w:rsid w:val="0077603E"/>
    <w:rsid w:val="0078318B"/>
    <w:rsid w:val="00790A78"/>
    <w:rsid w:val="00794A7B"/>
    <w:rsid w:val="007A421C"/>
    <w:rsid w:val="007A4332"/>
    <w:rsid w:val="007B049D"/>
    <w:rsid w:val="007C64BA"/>
    <w:rsid w:val="007D1EDA"/>
    <w:rsid w:val="007D2A35"/>
    <w:rsid w:val="007D36D4"/>
    <w:rsid w:val="007D509B"/>
    <w:rsid w:val="007D6187"/>
    <w:rsid w:val="007D6A8A"/>
    <w:rsid w:val="007E49BF"/>
    <w:rsid w:val="007F2FC5"/>
    <w:rsid w:val="007F6767"/>
    <w:rsid w:val="0080294E"/>
    <w:rsid w:val="00802E60"/>
    <w:rsid w:val="00803F23"/>
    <w:rsid w:val="00810A5F"/>
    <w:rsid w:val="00820012"/>
    <w:rsid w:val="00832355"/>
    <w:rsid w:val="0083246C"/>
    <w:rsid w:val="00834F57"/>
    <w:rsid w:val="008369E3"/>
    <w:rsid w:val="00851D24"/>
    <w:rsid w:val="00872808"/>
    <w:rsid w:val="00880567"/>
    <w:rsid w:val="008867DF"/>
    <w:rsid w:val="00886885"/>
    <w:rsid w:val="00896BF7"/>
    <w:rsid w:val="008A01FA"/>
    <w:rsid w:val="008B6FCF"/>
    <w:rsid w:val="008D1E47"/>
    <w:rsid w:val="008D317A"/>
    <w:rsid w:val="008D7A35"/>
    <w:rsid w:val="00901E3B"/>
    <w:rsid w:val="00906D48"/>
    <w:rsid w:val="00911282"/>
    <w:rsid w:val="00922ED2"/>
    <w:rsid w:val="00940F31"/>
    <w:rsid w:val="00943DE7"/>
    <w:rsid w:val="009545CE"/>
    <w:rsid w:val="009570CC"/>
    <w:rsid w:val="009571CA"/>
    <w:rsid w:val="00964775"/>
    <w:rsid w:val="00967F84"/>
    <w:rsid w:val="009711EC"/>
    <w:rsid w:val="0097168F"/>
    <w:rsid w:val="009838C7"/>
    <w:rsid w:val="009874E7"/>
    <w:rsid w:val="00992542"/>
    <w:rsid w:val="009925A8"/>
    <w:rsid w:val="009A326D"/>
    <w:rsid w:val="009A49C6"/>
    <w:rsid w:val="009A6C2A"/>
    <w:rsid w:val="009C0272"/>
    <w:rsid w:val="009C53F8"/>
    <w:rsid w:val="009E076D"/>
    <w:rsid w:val="009E2D03"/>
    <w:rsid w:val="009E5DFB"/>
    <w:rsid w:val="009E76B2"/>
    <w:rsid w:val="009F11BF"/>
    <w:rsid w:val="00A04118"/>
    <w:rsid w:val="00A13849"/>
    <w:rsid w:val="00A24C54"/>
    <w:rsid w:val="00A400F4"/>
    <w:rsid w:val="00A4106C"/>
    <w:rsid w:val="00A41790"/>
    <w:rsid w:val="00A42E9E"/>
    <w:rsid w:val="00A43B1F"/>
    <w:rsid w:val="00A44B8A"/>
    <w:rsid w:val="00A46A29"/>
    <w:rsid w:val="00A47385"/>
    <w:rsid w:val="00A67F99"/>
    <w:rsid w:val="00A76488"/>
    <w:rsid w:val="00A84E0F"/>
    <w:rsid w:val="00AA147F"/>
    <w:rsid w:val="00AB0CF7"/>
    <w:rsid w:val="00AB1C47"/>
    <w:rsid w:val="00AB2511"/>
    <w:rsid w:val="00AD5FB4"/>
    <w:rsid w:val="00AE6870"/>
    <w:rsid w:val="00AF043B"/>
    <w:rsid w:val="00AF5E4A"/>
    <w:rsid w:val="00B0033C"/>
    <w:rsid w:val="00B02810"/>
    <w:rsid w:val="00B05393"/>
    <w:rsid w:val="00B233EF"/>
    <w:rsid w:val="00B324BD"/>
    <w:rsid w:val="00B33835"/>
    <w:rsid w:val="00B3549D"/>
    <w:rsid w:val="00B4633F"/>
    <w:rsid w:val="00B53A59"/>
    <w:rsid w:val="00B55792"/>
    <w:rsid w:val="00B57783"/>
    <w:rsid w:val="00B63071"/>
    <w:rsid w:val="00B72876"/>
    <w:rsid w:val="00B73AF5"/>
    <w:rsid w:val="00B73CF6"/>
    <w:rsid w:val="00B76CB3"/>
    <w:rsid w:val="00B83894"/>
    <w:rsid w:val="00B9673B"/>
    <w:rsid w:val="00BA07F6"/>
    <w:rsid w:val="00BA3845"/>
    <w:rsid w:val="00BA719A"/>
    <w:rsid w:val="00BC05C4"/>
    <w:rsid w:val="00BC5EC1"/>
    <w:rsid w:val="00BD1351"/>
    <w:rsid w:val="00BD14A7"/>
    <w:rsid w:val="00BD286B"/>
    <w:rsid w:val="00BD4FD3"/>
    <w:rsid w:val="00BE4DE6"/>
    <w:rsid w:val="00C03545"/>
    <w:rsid w:val="00C107BA"/>
    <w:rsid w:val="00C12A30"/>
    <w:rsid w:val="00C12BF8"/>
    <w:rsid w:val="00C15A3A"/>
    <w:rsid w:val="00C20D9E"/>
    <w:rsid w:val="00C27E9D"/>
    <w:rsid w:val="00C76F7B"/>
    <w:rsid w:val="00C83D17"/>
    <w:rsid w:val="00CA6789"/>
    <w:rsid w:val="00CB0780"/>
    <w:rsid w:val="00CB1935"/>
    <w:rsid w:val="00CB3A49"/>
    <w:rsid w:val="00CB5EAC"/>
    <w:rsid w:val="00CC6BC1"/>
    <w:rsid w:val="00CD6E5B"/>
    <w:rsid w:val="00CE0645"/>
    <w:rsid w:val="00CE1946"/>
    <w:rsid w:val="00CE3844"/>
    <w:rsid w:val="00CF0555"/>
    <w:rsid w:val="00CF41CA"/>
    <w:rsid w:val="00D05968"/>
    <w:rsid w:val="00D203C9"/>
    <w:rsid w:val="00D21409"/>
    <w:rsid w:val="00D36389"/>
    <w:rsid w:val="00D40B83"/>
    <w:rsid w:val="00D549C0"/>
    <w:rsid w:val="00D57EE4"/>
    <w:rsid w:val="00D668EF"/>
    <w:rsid w:val="00DA1448"/>
    <w:rsid w:val="00DB0332"/>
    <w:rsid w:val="00DC7986"/>
    <w:rsid w:val="00DD10A9"/>
    <w:rsid w:val="00DE0820"/>
    <w:rsid w:val="00DE1A1B"/>
    <w:rsid w:val="00DE38E0"/>
    <w:rsid w:val="00DF7BE1"/>
    <w:rsid w:val="00E05A21"/>
    <w:rsid w:val="00E16772"/>
    <w:rsid w:val="00E24296"/>
    <w:rsid w:val="00E2566D"/>
    <w:rsid w:val="00E25940"/>
    <w:rsid w:val="00E53D0F"/>
    <w:rsid w:val="00E5400E"/>
    <w:rsid w:val="00E60217"/>
    <w:rsid w:val="00E75DD0"/>
    <w:rsid w:val="00E9081D"/>
    <w:rsid w:val="00EA09E4"/>
    <w:rsid w:val="00EA2E42"/>
    <w:rsid w:val="00EB2BA1"/>
    <w:rsid w:val="00EB5548"/>
    <w:rsid w:val="00EB6ABA"/>
    <w:rsid w:val="00EC1917"/>
    <w:rsid w:val="00EC4C59"/>
    <w:rsid w:val="00EC69B9"/>
    <w:rsid w:val="00ED3D57"/>
    <w:rsid w:val="00ED58CE"/>
    <w:rsid w:val="00EE625F"/>
    <w:rsid w:val="00EE758C"/>
    <w:rsid w:val="00EF03C9"/>
    <w:rsid w:val="00EF175F"/>
    <w:rsid w:val="00F1277E"/>
    <w:rsid w:val="00F14FA1"/>
    <w:rsid w:val="00F1519C"/>
    <w:rsid w:val="00F30090"/>
    <w:rsid w:val="00F34659"/>
    <w:rsid w:val="00F34B90"/>
    <w:rsid w:val="00F44D1C"/>
    <w:rsid w:val="00F46656"/>
    <w:rsid w:val="00F643DE"/>
    <w:rsid w:val="00F815A6"/>
    <w:rsid w:val="00F84635"/>
    <w:rsid w:val="00F87261"/>
    <w:rsid w:val="00F904AB"/>
    <w:rsid w:val="00F90785"/>
    <w:rsid w:val="00FC2BCF"/>
    <w:rsid w:val="00FC3193"/>
    <w:rsid w:val="00FD6B92"/>
    <w:rsid w:val="00FF3271"/>
    <w:rsid w:val="00FF784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AAC59-7C2D-485A-963A-13247DBB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23F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6AB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2FE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3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4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F3C4-8740-41EB-9776-44F100E8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88</cp:revision>
  <cp:lastPrinted>2020-02-14T14:50:00Z</cp:lastPrinted>
  <dcterms:created xsi:type="dcterms:W3CDTF">2017-11-27T13:11:00Z</dcterms:created>
  <dcterms:modified xsi:type="dcterms:W3CDTF">2020-02-14T14:50:00Z</dcterms:modified>
</cp:coreProperties>
</file>